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1514E" w14:textId="77777777" w:rsidR="00F51BEE" w:rsidRDefault="00193A55" w:rsidP="00F51BEE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HIMPLING</w:t>
      </w:r>
    </w:p>
    <w:p w14:paraId="3978DB27" w14:textId="77777777" w:rsidR="00077E63" w:rsidRPr="00077E63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6C7C3B63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74FF2518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7B3F0BB7" w14:textId="77777777" w:rsidR="001E3CA7" w:rsidRDefault="001E3CA7" w:rsidP="00E10954">
      <w:pPr>
        <w:pStyle w:val="NoSpacing"/>
      </w:pPr>
    </w:p>
    <w:p w14:paraId="3CB17161" w14:textId="77777777" w:rsidR="00D8544A" w:rsidRPr="00D8544A" w:rsidRDefault="00D807F8" w:rsidP="00247F05">
      <w:pPr>
        <w:pStyle w:val="NoSpacing"/>
        <w:jc w:val="center"/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6845071D" wp14:editId="3B2EDF05">
            <wp:extent cx="5400000" cy="5973750"/>
            <wp:effectExtent l="171450" t="171450" r="353695" b="3511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97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7607D" w14:textId="59D554D8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9F5424">
        <w:rPr>
          <w:b/>
          <w:sz w:val="52"/>
          <w:szCs w:val="52"/>
        </w:rPr>
        <w:t>October 2019</w:t>
      </w:r>
      <w:r>
        <w:rPr>
          <w:b/>
          <w:sz w:val="52"/>
          <w:szCs w:val="52"/>
        </w:rPr>
        <w:t>)</w:t>
      </w:r>
    </w:p>
    <w:p w14:paraId="791D9BD6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35C982E7" w14:textId="77777777" w:rsidTr="00F450B5">
        <w:tc>
          <w:tcPr>
            <w:tcW w:w="9854" w:type="dxa"/>
          </w:tcPr>
          <w:p w14:paraId="7FF04777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3FF2A1A2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5A2F9200" w14:textId="77777777" w:rsidR="00F450B5" w:rsidRPr="004C3B07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C3B07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4C3B07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4C3B0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E00F525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0EAFB881" w14:textId="77777777" w:rsidR="00F450B5" w:rsidRDefault="00F450B5" w:rsidP="00371667">
      <w:pPr>
        <w:pStyle w:val="NoSpacing"/>
        <w:jc w:val="center"/>
      </w:pPr>
    </w:p>
    <w:p w14:paraId="0645E583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72A41" w14:paraId="207BF2C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282925B" w14:textId="77777777" w:rsidR="001569F9" w:rsidRPr="00D807F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63576A4" w14:textId="77777777" w:rsidR="001569F9" w:rsidRPr="00D807F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D807F8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6C15334A" w14:textId="77777777" w:rsidR="001569F9" w:rsidRPr="00D807F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45D8331" w14:textId="77777777" w:rsidR="001569F9" w:rsidRPr="00D807F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27E9218" w14:textId="77777777" w:rsidR="001569F9" w:rsidRPr="00D807F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07F8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CB76B67" w14:textId="77777777" w:rsidR="001569F9" w:rsidRPr="00D807F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807F8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43A0093D" w14:textId="77777777" w:rsidR="001569F9" w:rsidRPr="00D807F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D8F3330" w14:textId="77777777" w:rsidR="001569F9" w:rsidRPr="00D807F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9ABA3F6" w14:textId="77777777" w:rsidR="001569F9" w:rsidRPr="00D807F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07F8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38BDE105" w14:textId="77777777" w:rsidR="001569F9" w:rsidRPr="00D807F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807F8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676E4FAF" w14:textId="77777777" w:rsidR="001569F9" w:rsidRPr="00D807F8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D807F8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0DF3E8BC" w14:textId="77777777" w:rsidR="001569F9" w:rsidRPr="00D807F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13426F2" w14:textId="77777777" w:rsidR="001569F9" w:rsidRPr="00D807F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07F8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28C70A07" w14:textId="77777777" w:rsidR="001569F9" w:rsidRPr="00D807F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07F8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76D86889" w14:textId="77777777" w:rsidR="001569F9" w:rsidRPr="00D807F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07F8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672F403C" w14:textId="77777777" w:rsidR="001569F9" w:rsidRPr="00D807F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AC0305D" w14:textId="77777777" w:rsidR="001569F9" w:rsidRPr="00D807F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A0C2F35" w14:textId="77777777" w:rsidR="001569F9" w:rsidRPr="00D807F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07F8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F51BEE" w:rsidRPr="00872A41" w14:paraId="4521D8ED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E1D6CB2" w14:textId="77777777" w:rsidR="00F51BEE" w:rsidRPr="00D807F8" w:rsidRDefault="00F51BEE" w:rsidP="000D0CC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9DFCF8A" w14:textId="77777777" w:rsidR="00F51BEE" w:rsidRPr="00D807F8" w:rsidRDefault="00193A55" w:rsidP="000D0CC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07F8">
              <w:rPr>
                <w:b/>
                <w:color w:val="000000" w:themeColor="text1"/>
                <w:sz w:val="32"/>
                <w:szCs w:val="32"/>
              </w:rPr>
              <w:t>431</w:t>
            </w:r>
          </w:p>
          <w:p w14:paraId="7A29CA07" w14:textId="77777777" w:rsidR="00F51BEE" w:rsidRPr="00D807F8" w:rsidRDefault="00F51BEE" w:rsidP="000D0CC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387A23" w14:textId="77777777" w:rsidR="00F51BEE" w:rsidRPr="00D807F8" w:rsidRDefault="00D807F8" w:rsidP="00D807F8">
            <w:pPr>
              <w:pStyle w:val="NoSpacing"/>
              <w:jc w:val="center"/>
              <w:rPr>
                <w:sz w:val="32"/>
                <w:szCs w:val="32"/>
              </w:rPr>
            </w:pPr>
            <w:r w:rsidRPr="00D807F8">
              <w:rPr>
                <w:b/>
                <w:sz w:val="32"/>
                <w:szCs w:val="32"/>
              </w:rPr>
              <w:t>82</w:t>
            </w:r>
            <w:r w:rsidR="00F51BEE" w:rsidRPr="00D807F8">
              <w:rPr>
                <w:b/>
                <w:sz w:val="32"/>
                <w:szCs w:val="32"/>
              </w:rPr>
              <w:t xml:space="preserve"> </w:t>
            </w:r>
            <w:r w:rsidR="00F51BEE" w:rsidRPr="00D807F8">
              <w:rPr>
                <w:sz w:val="28"/>
                <w:szCs w:val="28"/>
              </w:rPr>
              <w:t>(</w:t>
            </w:r>
            <w:r w:rsidRPr="00D807F8">
              <w:rPr>
                <w:sz w:val="28"/>
                <w:szCs w:val="28"/>
              </w:rPr>
              <w:t>19.0</w:t>
            </w:r>
            <w:r w:rsidR="00F51BEE" w:rsidRPr="00D807F8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B2537B" w14:textId="77777777" w:rsidR="00F51BEE" w:rsidRPr="00D807F8" w:rsidRDefault="00D807F8" w:rsidP="00D807F8">
            <w:pPr>
              <w:pStyle w:val="NoSpacing"/>
              <w:jc w:val="center"/>
              <w:rPr>
                <w:sz w:val="32"/>
                <w:szCs w:val="32"/>
              </w:rPr>
            </w:pPr>
            <w:r w:rsidRPr="00D807F8">
              <w:rPr>
                <w:b/>
                <w:sz w:val="32"/>
                <w:szCs w:val="32"/>
              </w:rPr>
              <w:t>260</w:t>
            </w:r>
            <w:r w:rsidR="00F51BEE" w:rsidRPr="00D807F8">
              <w:rPr>
                <w:b/>
                <w:sz w:val="32"/>
                <w:szCs w:val="32"/>
              </w:rPr>
              <w:t xml:space="preserve"> </w:t>
            </w:r>
            <w:r w:rsidR="00F51BEE" w:rsidRPr="00D807F8">
              <w:rPr>
                <w:sz w:val="28"/>
                <w:szCs w:val="28"/>
              </w:rPr>
              <w:t>(</w:t>
            </w:r>
            <w:r w:rsidRPr="00D807F8">
              <w:rPr>
                <w:sz w:val="28"/>
                <w:szCs w:val="28"/>
              </w:rPr>
              <w:t>60.3</w:t>
            </w:r>
            <w:r w:rsidR="00F51BEE" w:rsidRPr="00D807F8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1394317" w14:textId="77777777" w:rsidR="00F51BEE" w:rsidRPr="00D807F8" w:rsidRDefault="00D807F8" w:rsidP="00D807F8">
            <w:pPr>
              <w:pStyle w:val="NoSpacing"/>
              <w:jc w:val="center"/>
              <w:rPr>
                <w:sz w:val="32"/>
                <w:szCs w:val="32"/>
              </w:rPr>
            </w:pPr>
            <w:r w:rsidRPr="00D807F8">
              <w:rPr>
                <w:b/>
                <w:sz w:val="32"/>
                <w:szCs w:val="32"/>
              </w:rPr>
              <w:t>8</w:t>
            </w:r>
            <w:r w:rsidR="00F51BEE" w:rsidRPr="00D807F8">
              <w:rPr>
                <w:b/>
                <w:sz w:val="32"/>
                <w:szCs w:val="32"/>
              </w:rPr>
              <w:t xml:space="preserve">9 </w:t>
            </w:r>
            <w:r w:rsidR="00F51BEE" w:rsidRPr="00D807F8">
              <w:rPr>
                <w:sz w:val="28"/>
                <w:szCs w:val="28"/>
              </w:rPr>
              <w:t>(</w:t>
            </w:r>
            <w:r w:rsidRPr="00D807F8">
              <w:rPr>
                <w:sz w:val="28"/>
                <w:szCs w:val="28"/>
              </w:rPr>
              <w:t>20.7</w:t>
            </w:r>
            <w:r w:rsidR="00F51BEE" w:rsidRPr="00D807F8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CFA60A" w14:textId="77777777" w:rsidR="00F51BEE" w:rsidRPr="00D807F8" w:rsidRDefault="00F51BEE" w:rsidP="00D807F8">
            <w:pPr>
              <w:pStyle w:val="NoSpacing"/>
              <w:jc w:val="center"/>
              <w:rPr>
                <w:sz w:val="32"/>
                <w:szCs w:val="32"/>
              </w:rPr>
            </w:pPr>
            <w:r w:rsidRPr="00D807F8">
              <w:rPr>
                <w:b/>
                <w:sz w:val="32"/>
                <w:szCs w:val="32"/>
              </w:rPr>
              <w:t>0.</w:t>
            </w:r>
            <w:r w:rsidR="00D807F8" w:rsidRPr="00D807F8">
              <w:rPr>
                <w:b/>
                <w:sz w:val="32"/>
                <w:szCs w:val="32"/>
              </w:rPr>
              <w:t>66</w:t>
            </w:r>
          </w:p>
        </w:tc>
      </w:tr>
      <w:tr w:rsidR="001569F9" w:rsidRPr="00872A41" w14:paraId="403A6B95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E8BC959" w14:textId="77777777" w:rsidR="001569F9" w:rsidRPr="00D807F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3B83F97" w14:textId="77777777" w:rsidR="00F51BEE" w:rsidRPr="00D807F8" w:rsidRDefault="00F51BEE" w:rsidP="00F51BE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07F8">
              <w:rPr>
                <w:color w:val="000000" w:themeColor="text1"/>
                <w:sz w:val="18"/>
                <w:szCs w:val="18"/>
              </w:rPr>
              <w:t>49.</w:t>
            </w:r>
            <w:r w:rsidR="00D807F8">
              <w:rPr>
                <w:color w:val="000000" w:themeColor="text1"/>
                <w:sz w:val="18"/>
                <w:szCs w:val="18"/>
              </w:rPr>
              <w:t>4</w:t>
            </w:r>
            <w:r w:rsidRPr="00D807F8">
              <w:rPr>
                <w:color w:val="000000" w:themeColor="text1"/>
                <w:sz w:val="18"/>
                <w:szCs w:val="18"/>
              </w:rPr>
              <w:t>% Males</w:t>
            </w:r>
          </w:p>
          <w:p w14:paraId="1E6C38AF" w14:textId="77777777" w:rsidR="00F51BEE" w:rsidRPr="00D807F8" w:rsidRDefault="00F51BEE" w:rsidP="00F51BE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07F8">
              <w:rPr>
                <w:color w:val="000000" w:themeColor="text1"/>
                <w:sz w:val="18"/>
                <w:szCs w:val="18"/>
              </w:rPr>
              <w:t>50.</w:t>
            </w:r>
            <w:r w:rsidR="00D807F8">
              <w:rPr>
                <w:color w:val="000000" w:themeColor="text1"/>
                <w:sz w:val="18"/>
                <w:szCs w:val="18"/>
              </w:rPr>
              <w:t>6</w:t>
            </w:r>
            <w:r w:rsidRPr="00D807F8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38C74739" w14:textId="77777777" w:rsidR="001569F9" w:rsidRPr="00D807F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0431A5" w14:textId="77777777" w:rsidR="004C3B07" w:rsidRPr="00D807F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07F8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4BF15BE9" w14:textId="77777777" w:rsidR="001569F9" w:rsidRPr="00D807F8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D807F8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5FD2BD" w14:textId="77777777" w:rsidR="001569F9" w:rsidRPr="00D807F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8244F03" w14:textId="77777777" w:rsidR="004C3B07" w:rsidRPr="00D807F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07F8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33F80254" w14:textId="77777777" w:rsidR="004C3B07" w:rsidRPr="00D807F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07F8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4C7E1AFE" w14:textId="77777777" w:rsidR="001569F9" w:rsidRPr="00D807F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DE713F" w14:textId="77777777" w:rsidR="004C3B07" w:rsidRPr="00D807F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07F8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1CAB31BD" w14:textId="77777777" w:rsidR="001569F9" w:rsidRPr="00D807F8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D807F8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9FEDCF" w14:textId="77777777" w:rsidR="004C3B07" w:rsidRPr="00D807F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07F8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0873095A" w14:textId="77777777" w:rsidR="001569F9" w:rsidRPr="00D807F8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807F8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1C3DFB36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10DB166B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3FF7CB81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29EA130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6FC64" w14:textId="77777777" w:rsidR="001569F9" w:rsidRPr="00D807F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807F8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4D4AB7" w14:textId="77777777" w:rsidR="001569F9" w:rsidRPr="00D807F8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63825C5" w14:textId="77777777" w:rsidR="001569F9" w:rsidRPr="00D807F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07F8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430DE7DC" w14:textId="77777777" w:rsidR="001569F9" w:rsidRPr="00D807F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07F8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84AEFA" w14:textId="77777777" w:rsidR="001569F9" w:rsidRPr="00D807F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8396E50" w14:textId="77777777" w:rsidR="001569F9" w:rsidRPr="00D807F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07F8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1E499D1A" w14:textId="77777777" w:rsidR="001569F9" w:rsidRPr="00D807F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07F8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091C9E1A" w14:textId="77777777" w:rsidR="001569F9" w:rsidRPr="00D807F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F51BEE" w:rsidRPr="00D8544A" w14:paraId="3D21D6B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7D2C0" w14:textId="77777777" w:rsidR="00F51BEE" w:rsidRPr="00D807F8" w:rsidRDefault="00F51BEE" w:rsidP="000D0CCE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F8CCADE" w14:textId="77777777" w:rsidR="00F51BEE" w:rsidRPr="00D807F8" w:rsidRDefault="00D807F8" w:rsidP="000D0CC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D807F8">
              <w:rPr>
                <w:b/>
                <w:sz w:val="32"/>
                <w:szCs w:val="32"/>
              </w:rPr>
              <w:t>26</w:t>
            </w:r>
          </w:p>
          <w:p w14:paraId="174F8C8E" w14:textId="77777777" w:rsidR="00F51BEE" w:rsidRPr="00D807F8" w:rsidRDefault="00F51BEE" w:rsidP="000D0CCE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CFD842" w14:textId="77777777" w:rsidR="00F51BEE" w:rsidRPr="00D807F8" w:rsidRDefault="00D807F8" w:rsidP="000D0CC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D807F8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A85069" w14:textId="77777777" w:rsidR="00F51BEE" w:rsidRPr="00D807F8" w:rsidRDefault="00D807F8" w:rsidP="000D0CCE">
            <w:pPr>
              <w:pStyle w:val="NoSpacing"/>
              <w:jc w:val="center"/>
              <w:rPr>
                <w:sz w:val="8"/>
                <w:szCs w:val="8"/>
              </w:rPr>
            </w:pPr>
            <w:r w:rsidRPr="00D807F8">
              <w:rPr>
                <w:b/>
                <w:sz w:val="32"/>
                <w:szCs w:val="32"/>
              </w:rPr>
              <w:t>6</w:t>
            </w:r>
          </w:p>
        </w:tc>
      </w:tr>
      <w:tr w:rsidR="00F51BEE" w:rsidRPr="00AE62B7" w14:paraId="620019C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35F23B" w14:textId="77777777" w:rsidR="00F51BEE" w:rsidRPr="00D807F8" w:rsidRDefault="00F51BEE" w:rsidP="000D0CCE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6E9AA888" w14:textId="77777777" w:rsidR="00F51BEE" w:rsidRPr="00D807F8" w:rsidRDefault="00D807F8" w:rsidP="000D0CCE">
            <w:pPr>
              <w:pStyle w:val="NoSpacing"/>
              <w:jc w:val="center"/>
              <w:rPr>
                <w:sz w:val="18"/>
                <w:szCs w:val="18"/>
              </w:rPr>
            </w:pPr>
            <w:r w:rsidRPr="00D807F8">
              <w:rPr>
                <w:sz w:val="18"/>
                <w:szCs w:val="18"/>
              </w:rPr>
              <w:t>14.6</w:t>
            </w:r>
            <w:r w:rsidR="00F51BEE" w:rsidRPr="00D807F8">
              <w:rPr>
                <w:sz w:val="18"/>
                <w:szCs w:val="18"/>
              </w:rPr>
              <w:t>% of all Households</w:t>
            </w:r>
          </w:p>
          <w:p w14:paraId="3E406736" w14:textId="77777777" w:rsidR="00F51BEE" w:rsidRPr="00D807F8" w:rsidRDefault="00F51BEE" w:rsidP="000D0CCE">
            <w:pPr>
              <w:pStyle w:val="NoSpacing"/>
              <w:jc w:val="center"/>
              <w:rPr>
                <w:sz w:val="18"/>
                <w:szCs w:val="18"/>
              </w:rPr>
            </w:pPr>
            <w:r w:rsidRPr="00D807F8">
              <w:rPr>
                <w:sz w:val="18"/>
                <w:szCs w:val="18"/>
              </w:rPr>
              <w:t>(Babergh Avg = 14.1%)</w:t>
            </w:r>
          </w:p>
          <w:p w14:paraId="47C45B8F" w14:textId="77777777" w:rsidR="00F51BEE" w:rsidRPr="00D807F8" w:rsidRDefault="00F51BEE" w:rsidP="000D0CCE">
            <w:pPr>
              <w:pStyle w:val="NoSpacing"/>
              <w:jc w:val="center"/>
            </w:pPr>
            <w:r w:rsidRPr="00D807F8">
              <w:rPr>
                <w:sz w:val="18"/>
                <w:szCs w:val="18"/>
              </w:rPr>
              <w:t>(England Avg = 12.4%)</w:t>
            </w:r>
          </w:p>
          <w:p w14:paraId="52F947BA" w14:textId="77777777" w:rsidR="00F51BEE" w:rsidRPr="00D807F8" w:rsidRDefault="00F51BEE" w:rsidP="000D0CCE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418F0D" w14:textId="77777777" w:rsidR="00F51BEE" w:rsidRPr="00D807F8" w:rsidRDefault="00D807F8" w:rsidP="000D0CC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07F8">
              <w:rPr>
                <w:color w:val="000000" w:themeColor="text1"/>
                <w:sz w:val="18"/>
                <w:szCs w:val="18"/>
              </w:rPr>
              <w:t>10.</w:t>
            </w:r>
            <w:r w:rsidR="00F51BEE" w:rsidRPr="00D807F8">
              <w:rPr>
                <w:color w:val="000000" w:themeColor="text1"/>
                <w:sz w:val="18"/>
                <w:szCs w:val="18"/>
              </w:rPr>
              <w:t xml:space="preserve">1% of all Households </w:t>
            </w:r>
          </w:p>
          <w:p w14:paraId="2E19AF74" w14:textId="77777777" w:rsidR="00F51BEE" w:rsidRPr="00D807F8" w:rsidRDefault="00F51BEE" w:rsidP="000D0CC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07F8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2A6CC4CB" w14:textId="77777777" w:rsidR="00F51BEE" w:rsidRPr="00D807F8" w:rsidRDefault="00F51BEE" w:rsidP="000D0CC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07F8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65672" w14:textId="77777777" w:rsidR="00F51BEE" w:rsidRPr="00D807F8" w:rsidRDefault="00F51BEE" w:rsidP="000D0CCE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38EF1DD2" w14:textId="77777777" w:rsidR="00F51BEE" w:rsidRPr="00D807F8" w:rsidRDefault="00D807F8" w:rsidP="000D0CCE">
            <w:pPr>
              <w:pStyle w:val="NoSpacing"/>
              <w:jc w:val="center"/>
              <w:rPr>
                <w:sz w:val="18"/>
                <w:szCs w:val="18"/>
              </w:rPr>
            </w:pPr>
            <w:r w:rsidRPr="00D807F8">
              <w:rPr>
                <w:sz w:val="18"/>
                <w:szCs w:val="18"/>
              </w:rPr>
              <w:t>12</w:t>
            </w:r>
            <w:r w:rsidR="00F51BEE" w:rsidRPr="00D807F8">
              <w:rPr>
                <w:sz w:val="18"/>
                <w:szCs w:val="18"/>
              </w:rPr>
              <w:t>% of all families with dependent children</w:t>
            </w:r>
          </w:p>
          <w:p w14:paraId="4857C2ED" w14:textId="77777777" w:rsidR="00F51BEE" w:rsidRPr="00D807F8" w:rsidRDefault="00F51BEE" w:rsidP="000D0CCE">
            <w:pPr>
              <w:pStyle w:val="NoSpacing"/>
              <w:jc w:val="center"/>
              <w:rPr>
                <w:sz w:val="18"/>
                <w:szCs w:val="18"/>
              </w:rPr>
            </w:pPr>
            <w:r w:rsidRPr="00D807F8">
              <w:rPr>
                <w:sz w:val="18"/>
                <w:szCs w:val="18"/>
              </w:rPr>
              <w:t>(Babergh Avg = 19.1%)</w:t>
            </w:r>
          </w:p>
          <w:p w14:paraId="69DDDC6E" w14:textId="77777777" w:rsidR="00F51BEE" w:rsidRPr="00D807F8" w:rsidRDefault="00F51BEE" w:rsidP="000D0CCE">
            <w:pPr>
              <w:pStyle w:val="NoSpacing"/>
              <w:jc w:val="center"/>
              <w:rPr>
                <w:sz w:val="18"/>
                <w:szCs w:val="18"/>
              </w:rPr>
            </w:pPr>
            <w:r w:rsidRPr="00D807F8">
              <w:rPr>
                <w:sz w:val="18"/>
                <w:szCs w:val="18"/>
              </w:rPr>
              <w:t>(England avg = 24.5%)</w:t>
            </w:r>
          </w:p>
          <w:p w14:paraId="7F5E5C19" w14:textId="77777777" w:rsidR="00F51BEE" w:rsidRPr="00D807F8" w:rsidRDefault="00F51BEE" w:rsidP="000D0CCE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38E8BF88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40883A5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65AF3678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321D8" w14:paraId="258FF18B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DC97828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51352DA" w14:textId="77777777" w:rsidR="001569F9" w:rsidRPr="008321D8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321D8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8321D8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515E3123" w14:textId="77777777" w:rsidR="001569F9" w:rsidRPr="008321D8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F51BEE" w:rsidRPr="008321D8" w14:paraId="526B5511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323591" w14:textId="77777777" w:rsidR="00F51BEE" w:rsidRPr="008321D8" w:rsidRDefault="00F51BEE" w:rsidP="000D0CCE">
            <w:pPr>
              <w:jc w:val="center"/>
              <w:rPr>
                <w:b/>
                <w:sz w:val="8"/>
                <w:szCs w:val="8"/>
              </w:rPr>
            </w:pPr>
          </w:p>
          <w:p w14:paraId="073DCDE0" w14:textId="77777777" w:rsidR="00F51BEE" w:rsidRPr="008321D8" w:rsidRDefault="00F51BEE" w:rsidP="000D0CCE">
            <w:pPr>
              <w:jc w:val="center"/>
              <w:rPr>
                <w:b/>
                <w:sz w:val="32"/>
                <w:szCs w:val="32"/>
              </w:rPr>
            </w:pPr>
            <w:r w:rsidRPr="008321D8">
              <w:rPr>
                <w:b/>
                <w:sz w:val="32"/>
                <w:szCs w:val="32"/>
              </w:rPr>
              <w:t>Very Good</w:t>
            </w:r>
          </w:p>
          <w:p w14:paraId="690FC7D0" w14:textId="77777777" w:rsidR="00F51BEE" w:rsidRPr="008321D8" w:rsidRDefault="00F51BEE" w:rsidP="000D0CCE">
            <w:pPr>
              <w:jc w:val="center"/>
              <w:rPr>
                <w:b/>
                <w:sz w:val="32"/>
                <w:szCs w:val="32"/>
              </w:rPr>
            </w:pPr>
            <w:r w:rsidRPr="008321D8">
              <w:rPr>
                <w:b/>
                <w:sz w:val="32"/>
                <w:szCs w:val="32"/>
              </w:rPr>
              <w:t>53.</w:t>
            </w:r>
            <w:r w:rsidR="00193A55" w:rsidRPr="008321D8">
              <w:rPr>
                <w:b/>
                <w:sz w:val="32"/>
                <w:szCs w:val="32"/>
              </w:rPr>
              <w:t>4</w:t>
            </w:r>
            <w:r w:rsidRPr="008321D8">
              <w:rPr>
                <w:b/>
                <w:sz w:val="32"/>
                <w:szCs w:val="32"/>
              </w:rPr>
              <w:t>%</w:t>
            </w:r>
          </w:p>
          <w:p w14:paraId="1D7174AB" w14:textId="77777777" w:rsidR="00F51BEE" w:rsidRPr="008321D8" w:rsidRDefault="00F51BEE" w:rsidP="000D0CC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59280" w14:textId="77777777" w:rsidR="00F51BEE" w:rsidRPr="008321D8" w:rsidRDefault="00F51BEE" w:rsidP="000D0CCE">
            <w:pPr>
              <w:jc w:val="center"/>
              <w:rPr>
                <w:b/>
                <w:sz w:val="32"/>
                <w:szCs w:val="32"/>
              </w:rPr>
            </w:pPr>
            <w:r w:rsidRPr="008321D8">
              <w:rPr>
                <w:b/>
                <w:sz w:val="32"/>
                <w:szCs w:val="32"/>
              </w:rPr>
              <w:t>Good</w:t>
            </w:r>
          </w:p>
          <w:p w14:paraId="1921EBD4" w14:textId="77777777" w:rsidR="00F51BEE" w:rsidRPr="008321D8" w:rsidRDefault="00193A55" w:rsidP="000D0CCE">
            <w:pPr>
              <w:jc w:val="center"/>
              <w:rPr>
                <w:b/>
                <w:sz w:val="32"/>
                <w:szCs w:val="32"/>
              </w:rPr>
            </w:pPr>
            <w:r w:rsidRPr="008321D8">
              <w:rPr>
                <w:b/>
                <w:sz w:val="32"/>
                <w:szCs w:val="32"/>
              </w:rPr>
              <w:t>32.0</w:t>
            </w:r>
            <w:r w:rsidR="00F51BEE" w:rsidRPr="008321D8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0E7C0" w14:textId="77777777" w:rsidR="00F51BEE" w:rsidRPr="008321D8" w:rsidRDefault="00F51BEE" w:rsidP="000D0CCE">
            <w:pPr>
              <w:jc w:val="center"/>
              <w:rPr>
                <w:b/>
                <w:sz w:val="32"/>
                <w:szCs w:val="32"/>
              </w:rPr>
            </w:pPr>
            <w:r w:rsidRPr="008321D8">
              <w:rPr>
                <w:b/>
                <w:sz w:val="32"/>
                <w:szCs w:val="32"/>
              </w:rPr>
              <w:t>Fair</w:t>
            </w:r>
          </w:p>
          <w:p w14:paraId="31A79262" w14:textId="77777777" w:rsidR="00F51BEE" w:rsidRPr="008321D8" w:rsidRDefault="00193A55" w:rsidP="000D0CCE">
            <w:pPr>
              <w:jc w:val="center"/>
              <w:rPr>
                <w:b/>
                <w:sz w:val="32"/>
                <w:szCs w:val="32"/>
              </w:rPr>
            </w:pPr>
            <w:r w:rsidRPr="008321D8">
              <w:rPr>
                <w:b/>
                <w:sz w:val="32"/>
                <w:szCs w:val="32"/>
              </w:rPr>
              <w:t>11.8</w:t>
            </w:r>
            <w:r w:rsidR="00F51BEE" w:rsidRPr="008321D8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A78715" w14:textId="77777777" w:rsidR="00F51BEE" w:rsidRPr="008321D8" w:rsidRDefault="00F51BEE" w:rsidP="000D0CCE">
            <w:pPr>
              <w:jc w:val="center"/>
              <w:rPr>
                <w:b/>
                <w:sz w:val="32"/>
                <w:szCs w:val="32"/>
              </w:rPr>
            </w:pPr>
            <w:r w:rsidRPr="008321D8">
              <w:rPr>
                <w:b/>
                <w:sz w:val="32"/>
                <w:szCs w:val="32"/>
              </w:rPr>
              <w:t>Bad</w:t>
            </w:r>
          </w:p>
          <w:p w14:paraId="29F5DD10" w14:textId="77777777" w:rsidR="00F51BEE" w:rsidRPr="008321D8" w:rsidRDefault="00193A55" w:rsidP="000D0CCE">
            <w:pPr>
              <w:jc w:val="center"/>
              <w:rPr>
                <w:b/>
                <w:sz w:val="32"/>
                <w:szCs w:val="32"/>
              </w:rPr>
            </w:pPr>
            <w:r w:rsidRPr="008321D8">
              <w:rPr>
                <w:b/>
                <w:sz w:val="32"/>
                <w:szCs w:val="32"/>
              </w:rPr>
              <w:t>2.3</w:t>
            </w:r>
            <w:r w:rsidR="00F51BEE" w:rsidRPr="008321D8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E7DA3" w14:textId="77777777" w:rsidR="00F51BEE" w:rsidRPr="008321D8" w:rsidRDefault="00F51BEE" w:rsidP="000D0CCE">
            <w:pPr>
              <w:jc w:val="center"/>
              <w:rPr>
                <w:b/>
                <w:sz w:val="32"/>
                <w:szCs w:val="32"/>
              </w:rPr>
            </w:pPr>
            <w:r w:rsidRPr="008321D8">
              <w:rPr>
                <w:b/>
                <w:sz w:val="32"/>
                <w:szCs w:val="32"/>
              </w:rPr>
              <w:t>Very Bad</w:t>
            </w:r>
          </w:p>
          <w:p w14:paraId="0A96B35B" w14:textId="77777777" w:rsidR="00F51BEE" w:rsidRPr="008321D8" w:rsidRDefault="008321D8" w:rsidP="000D0CCE">
            <w:pPr>
              <w:jc w:val="center"/>
              <w:rPr>
                <w:b/>
                <w:sz w:val="32"/>
                <w:szCs w:val="32"/>
              </w:rPr>
            </w:pPr>
            <w:r w:rsidRPr="008321D8">
              <w:rPr>
                <w:b/>
                <w:sz w:val="32"/>
                <w:szCs w:val="32"/>
              </w:rPr>
              <w:t>0.5</w:t>
            </w:r>
            <w:r w:rsidR="00F51BEE" w:rsidRPr="008321D8">
              <w:rPr>
                <w:b/>
                <w:sz w:val="32"/>
                <w:szCs w:val="32"/>
              </w:rPr>
              <w:t>%</w:t>
            </w:r>
          </w:p>
        </w:tc>
      </w:tr>
      <w:tr w:rsidR="004C3B07" w:rsidRPr="003043AD" w14:paraId="616D07E7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AB510D" w14:textId="77777777" w:rsidR="004C3B07" w:rsidRPr="008321D8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95164CC" w14:textId="77777777" w:rsidR="004C3B07" w:rsidRPr="008321D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321D8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6294B05D" w14:textId="77777777" w:rsidR="004C3B07" w:rsidRPr="008321D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321D8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7D3EB9D8" w14:textId="77777777" w:rsidR="004C3B07" w:rsidRPr="008321D8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CA068" w14:textId="77777777" w:rsidR="004C3B07" w:rsidRPr="008321D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321D8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6452A93E" w14:textId="77777777" w:rsidR="004C3B07" w:rsidRPr="008321D8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8321D8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33AC34" w14:textId="77777777" w:rsidR="004C3B07" w:rsidRPr="008321D8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3622A53" w14:textId="77777777" w:rsidR="004C3B07" w:rsidRPr="008321D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321D8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07FE670E" w14:textId="77777777" w:rsidR="004C3B07" w:rsidRPr="008321D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321D8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45C440B4" w14:textId="77777777" w:rsidR="004C3B07" w:rsidRPr="008321D8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31136" w14:textId="77777777" w:rsidR="004C3B07" w:rsidRPr="008321D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321D8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4BE7F399" w14:textId="77777777" w:rsidR="004C3B07" w:rsidRPr="008321D8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8321D8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790A27" w14:textId="77777777" w:rsidR="004C3B07" w:rsidRPr="008321D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321D8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6A873E47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8321D8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2ED50827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DA694D6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3AA8B953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50B5" w:rsidRPr="008321D8" w14:paraId="3D3EC76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5DA67FC" w14:textId="77777777" w:rsidR="00F450B5" w:rsidRPr="008321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6D42FA6" w14:textId="77777777" w:rsidR="00F450B5" w:rsidRPr="008321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321D8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2534CBF2" w14:textId="77777777" w:rsidR="00F450B5" w:rsidRPr="008321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321D8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580D82E" w14:textId="77777777" w:rsidR="00F450B5" w:rsidRPr="008321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AF251AC" w14:textId="77777777" w:rsidR="00F450B5" w:rsidRPr="008321D8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6D342227" w14:textId="77777777" w:rsidR="00F450B5" w:rsidRPr="008321D8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8321D8">
              <w:rPr>
                <w:b/>
                <w:sz w:val="32"/>
                <w:szCs w:val="32"/>
              </w:rPr>
              <w:t xml:space="preserve">Owned </w:t>
            </w:r>
            <w:r w:rsidRPr="008321D8">
              <w:rPr>
                <w:b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040F16F3" w14:textId="77777777" w:rsidR="00F450B5" w:rsidRPr="008321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1F02797" w14:textId="77777777" w:rsidR="00F450B5" w:rsidRPr="008321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321D8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052BB85B" w14:textId="77777777" w:rsidR="00F450B5" w:rsidRPr="008321D8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794C2F21" w14:textId="77777777" w:rsidR="00F450B5" w:rsidRPr="008321D8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321D8">
              <w:rPr>
                <w:b/>
                <w:sz w:val="32"/>
                <w:szCs w:val="32"/>
              </w:rPr>
              <w:t>Socially</w:t>
            </w:r>
          </w:p>
          <w:p w14:paraId="7AB90E67" w14:textId="77777777" w:rsidR="00F450B5" w:rsidRPr="008321D8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8321D8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286A8AB8" w14:textId="77777777" w:rsidR="00F450B5" w:rsidRPr="008321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A586DB8" w14:textId="77777777" w:rsidR="00F450B5" w:rsidRPr="008321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321D8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4D75DA26" w14:textId="77777777" w:rsidR="00F450B5" w:rsidRPr="008321D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321D8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F51BEE" w:rsidRPr="008321D8" w14:paraId="384EA1A7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2C73E3CD" w14:textId="77777777" w:rsidR="00F51BEE" w:rsidRPr="008321D8" w:rsidRDefault="008321D8" w:rsidP="000D0CCE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8321D8">
              <w:rPr>
                <w:b/>
                <w:color w:val="000000" w:themeColor="text1"/>
                <w:sz w:val="40"/>
                <w:szCs w:val="40"/>
              </w:rPr>
              <w:t>17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F70A35" w14:textId="77777777" w:rsidR="00F51BEE" w:rsidRPr="008321D8" w:rsidRDefault="00F51BEE" w:rsidP="000D0CC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44F922F" w14:textId="77777777" w:rsidR="00F51BEE" w:rsidRPr="008321D8" w:rsidRDefault="008321D8" w:rsidP="000D0CC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321D8">
              <w:rPr>
                <w:b/>
                <w:color w:val="000000" w:themeColor="text1"/>
                <w:sz w:val="32"/>
                <w:szCs w:val="32"/>
              </w:rPr>
              <w:t>141</w:t>
            </w:r>
            <w:r w:rsidR="00F51BEE" w:rsidRPr="008321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51BEE" w:rsidRPr="008321D8">
              <w:rPr>
                <w:color w:val="000000" w:themeColor="text1"/>
                <w:sz w:val="24"/>
                <w:szCs w:val="24"/>
              </w:rPr>
              <w:t>(</w:t>
            </w:r>
            <w:r w:rsidRPr="008321D8">
              <w:rPr>
                <w:color w:val="000000" w:themeColor="text1"/>
                <w:sz w:val="24"/>
                <w:szCs w:val="24"/>
              </w:rPr>
              <w:t>79.2</w:t>
            </w:r>
            <w:r w:rsidR="00F51BEE" w:rsidRPr="008321D8">
              <w:rPr>
                <w:color w:val="000000" w:themeColor="text1"/>
                <w:sz w:val="24"/>
                <w:szCs w:val="24"/>
              </w:rPr>
              <w:t>%)</w:t>
            </w:r>
          </w:p>
          <w:p w14:paraId="3BA7E386" w14:textId="77777777" w:rsidR="00F51BEE" w:rsidRPr="008321D8" w:rsidRDefault="00F51BEE" w:rsidP="000D0CC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2D06C57" w14:textId="77777777" w:rsidR="00F51BEE" w:rsidRPr="008321D8" w:rsidRDefault="00F51BEE" w:rsidP="000D0CC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321D8">
              <w:rPr>
                <w:b/>
                <w:color w:val="000000" w:themeColor="text1"/>
                <w:sz w:val="32"/>
                <w:szCs w:val="32"/>
              </w:rPr>
              <w:t xml:space="preserve">0 </w:t>
            </w:r>
            <w:r w:rsidRPr="008321D8">
              <w:rPr>
                <w:color w:val="000000" w:themeColor="text1"/>
                <w:sz w:val="24"/>
                <w:szCs w:val="24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0D90539" w14:textId="77777777" w:rsidR="00F51BEE" w:rsidRPr="008321D8" w:rsidRDefault="008321D8" w:rsidP="008321D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321D8">
              <w:rPr>
                <w:b/>
                <w:color w:val="000000" w:themeColor="text1"/>
                <w:sz w:val="32"/>
                <w:szCs w:val="32"/>
              </w:rPr>
              <w:t>16</w:t>
            </w:r>
            <w:r w:rsidR="00F51BEE" w:rsidRPr="008321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51BEE" w:rsidRPr="008321D8">
              <w:rPr>
                <w:color w:val="000000" w:themeColor="text1"/>
                <w:sz w:val="24"/>
                <w:szCs w:val="24"/>
              </w:rPr>
              <w:t>(</w:t>
            </w:r>
            <w:r w:rsidRPr="008321D8">
              <w:rPr>
                <w:color w:val="000000" w:themeColor="text1"/>
                <w:sz w:val="24"/>
                <w:szCs w:val="24"/>
              </w:rPr>
              <w:t>9.0</w:t>
            </w:r>
            <w:r w:rsidR="00F51BEE" w:rsidRPr="008321D8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AA175A" w14:textId="77777777" w:rsidR="00F51BEE" w:rsidRPr="008321D8" w:rsidRDefault="008321D8" w:rsidP="008321D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321D8">
              <w:rPr>
                <w:b/>
                <w:color w:val="000000" w:themeColor="text1"/>
                <w:sz w:val="32"/>
                <w:szCs w:val="32"/>
              </w:rPr>
              <w:t>18</w:t>
            </w:r>
            <w:r w:rsidR="00F51BEE" w:rsidRPr="008321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51BEE" w:rsidRPr="008321D8">
              <w:rPr>
                <w:color w:val="000000" w:themeColor="text1"/>
                <w:sz w:val="24"/>
                <w:szCs w:val="24"/>
              </w:rPr>
              <w:t>(10.</w:t>
            </w:r>
            <w:r w:rsidRPr="008321D8">
              <w:rPr>
                <w:color w:val="000000" w:themeColor="text1"/>
                <w:sz w:val="24"/>
                <w:szCs w:val="24"/>
              </w:rPr>
              <w:t>1</w:t>
            </w:r>
            <w:r w:rsidR="00F51BEE" w:rsidRPr="008321D8">
              <w:rPr>
                <w:color w:val="000000" w:themeColor="text1"/>
                <w:sz w:val="24"/>
                <w:szCs w:val="24"/>
              </w:rPr>
              <w:t>%)</w:t>
            </w:r>
          </w:p>
        </w:tc>
      </w:tr>
      <w:tr w:rsidR="004C3B07" w:rsidRPr="008321D8" w14:paraId="1B6A16EF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3B9C4D5C" w14:textId="77777777" w:rsidR="004C3B07" w:rsidRPr="008321D8" w:rsidRDefault="004C3B07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50A1BA" w14:textId="77777777" w:rsidR="004C3B07" w:rsidRPr="008321D8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8321D8">
              <w:rPr>
                <w:sz w:val="18"/>
                <w:szCs w:val="18"/>
              </w:rPr>
              <w:t>Babergh Avg = 71.9%</w:t>
            </w:r>
          </w:p>
          <w:p w14:paraId="0E595E93" w14:textId="77777777" w:rsidR="004C3B07" w:rsidRPr="008321D8" w:rsidRDefault="004C3B07" w:rsidP="0000462D">
            <w:pPr>
              <w:pStyle w:val="NoSpacing"/>
              <w:jc w:val="center"/>
            </w:pPr>
            <w:r w:rsidRPr="008321D8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8DE693" w14:textId="77777777" w:rsidR="004C3B07" w:rsidRPr="008321D8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7FD35F94" w14:textId="77777777" w:rsidR="004C3B07" w:rsidRPr="008321D8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8321D8">
              <w:rPr>
                <w:sz w:val="18"/>
                <w:szCs w:val="18"/>
              </w:rPr>
              <w:t>Babergh Avg = 0.5%</w:t>
            </w:r>
          </w:p>
          <w:p w14:paraId="6B06AA39" w14:textId="77777777" w:rsidR="004C3B07" w:rsidRPr="008321D8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8321D8">
              <w:rPr>
                <w:sz w:val="18"/>
                <w:szCs w:val="18"/>
              </w:rPr>
              <w:t>England Avg = 0.8%</w:t>
            </w:r>
          </w:p>
          <w:p w14:paraId="79BD377A" w14:textId="77777777" w:rsidR="004C3B07" w:rsidRPr="008321D8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063D60" w14:textId="77777777" w:rsidR="004C3B07" w:rsidRPr="008321D8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8321D8">
              <w:rPr>
                <w:sz w:val="18"/>
                <w:szCs w:val="18"/>
              </w:rPr>
              <w:t>Babergh Avg = 13.1%</w:t>
            </w:r>
          </w:p>
          <w:p w14:paraId="696D8807" w14:textId="77777777" w:rsidR="004C3B07" w:rsidRPr="008321D8" w:rsidRDefault="004C3B07" w:rsidP="0000462D">
            <w:pPr>
              <w:pStyle w:val="NoSpacing"/>
              <w:jc w:val="center"/>
            </w:pPr>
            <w:r w:rsidRPr="008321D8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0873FF" w14:textId="77777777" w:rsidR="004C3B07" w:rsidRPr="008321D8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8321D8">
              <w:rPr>
                <w:sz w:val="18"/>
                <w:szCs w:val="18"/>
              </w:rPr>
              <w:t>Babergh Avg = 12.6%</w:t>
            </w:r>
          </w:p>
          <w:p w14:paraId="2156D65B" w14:textId="77777777" w:rsidR="004C3B07" w:rsidRPr="008321D8" w:rsidRDefault="004C3B07" w:rsidP="0000462D">
            <w:pPr>
              <w:pStyle w:val="NoSpacing"/>
              <w:jc w:val="center"/>
            </w:pPr>
            <w:r w:rsidRPr="008321D8">
              <w:rPr>
                <w:sz w:val="18"/>
                <w:szCs w:val="18"/>
              </w:rPr>
              <w:t>England Avg = 16.8%</w:t>
            </w:r>
          </w:p>
        </w:tc>
      </w:tr>
    </w:tbl>
    <w:p w14:paraId="4FFE994D" w14:textId="77777777" w:rsidR="00F450B5" w:rsidRPr="008321D8" w:rsidRDefault="00F450B5" w:rsidP="00371667">
      <w:pPr>
        <w:pStyle w:val="NoSpacing"/>
        <w:jc w:val="center"/>
        <w:rPr>
          <w:sz w:val="8"/>
          <w:szCs w:val="8"/>
        </w:rPr>
      </w:pPr>
    </w:p>
    <w:p w14:paraId="754C0DF0" w14:textId="77777777" w:rsidR="00E4709D" w:rsidRPr="008321D8" w:rsidRDefault="00371667" w:rsidP="00371667">
      <w:pPr>
        <w:pStyle w:val="NoSpacing"/>
        <w:jc w:val="center"/>
        <w:rPr>
          <w:sz w:val="18"/>
          <w:szCs w:val="18"/>
        </w:rPr>
      </w:pPr>
      <w:r w:rsidRPr="008321D8">
        <w:rPr>
          <w:sz w:val="18"/>
          <w:szCs w:val="18"/>
        </w:rPr>
        <w:t>[Source: ONS 2011 Census</w:t>
      </w:r>
      <w:r w:rsidR="00247F05" w:rsidRPr="008321D8">
        <w:rPr>
          <w:sz w:val="18"/>
          <w:szCs w:val="18"/>
        </w:rPr>
        <w:t xml:space="preserve">: </w:t>
      </w:r>
      <w:r w:rsidR="00DC768D" w:rsidRPr="008321D8">
        <w:rPr>
          <w:sz w:val="18"/>
          <w:szCs w:val="18"/>
        </w:rPr>
        <w:t>QS405EW</w:t>
      </w:r>
      <w:r w:rsidR="00511F2D" w:rsidRPr="008321D8">
        <w:rPr>
          <w:sz w:val="18"/>
          <w:szCs w:val="18"/>
        </w:rPr>
        <w:t>]</w:t>
      </w:r>
    </w:p>
    <w:p w14:paraId="01BFB0C5" w14:textId="77777777" w:rsidR="00461BCD" w:rsidRPr="008321D8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8321D8">
        <w:rPr>
          <w:color w:val="000000" w:themeColor="text1"/>
          <w:sz w:val="24"/>
          <w:szCs w:val="24"/>
        </w:rPr>
        <w:t xml:space="preserve">At the time of the </w:t>
      </w:r>
      <w:r w:rsidR="007C4CC8" w:rsidRPr="008321D8">
        <w:rPr>
          <w:color w:val="000000" w:themeColor="text1"/>
          <w:sz w:val="24"/>
          <w:szCs w:val="24"/>
        </w:rPr>
        <w:t>2011 C</w:t>
      </w:r>
      <w:r w:rsidRPr="008321D8">
        <w:rPr>
          <w:color w:val="000000" w:themeColor="text1"/>
          <w:sz w:val="24"/>
          <w:szCs w:val="24"/>
        </w:rPr>
        <w:t xml:space="preserve">ensus </w:t>
      </w:r>
      <w:r w:rsidR="007C4CC8" w:rsidRPr="008321D8">
        <w:rPr>
          <w:color w:val="000000" w:themeColor="text1"/>
          <w:sz w:val="24"/>
          <w:szCs w:val="24"/>
        </w:rPr>
        <w:t xml:space="preserve">some </w:t>
      </w:r>
      <w:r w:rsidR="008321D8" w:rsidRPr="008321D8">
        <w:rPr>
          <w:color w:val="000000" w:themeColor="text1"/>
          <w:sz w:val="24"/>
          <w:szCs w:val="24"/>
        </w:rPr>
        <w:t xml:space="preserve">12 </w:t>
      </w:r>
      <w:r w:rsidRPr="008321D8">
        <w:rPr>
          <w:color w:val="000000" w:themeColor="text1"/>
          <w:sz w:val="24"/>
          <w:szCs w:val="24"/>
        </w:rPr>
        <w:t xml:space="preserve">dwellings </w:t>
      </w:r>
      <w:r w:rsidR="007C4CC8" w:rsidRPr="008321D8">
        <w:rPr>
          <w:color w:val="000000" w:themeColor="text1"/>
          <w:sz w:val="24"/>
          <w:szCs w:val="24"/>
        </w:rPr>
        <w:t>(</w:t>
      </w:r>
      <w:r w:rsidR="008321D8" w:rsidRPr="008321D8">
        <w:rPr>
          <w:color w:val="000000" w:themeColor="text1"/>
          <w:sz w:val="24"/>
          <w:szCs w:val="24"/>
        </w:rPr>
        <w:t>6.3</w:t>
      </w:r>
      <w:r w:rsidR="007C4CC8" w:rsidRPr="008321D8">
        <w:rPr>
          <w:color w:val="000000" w:themeColor="text1"/>
          <w:sz w:val="24"/>
          <w:szCs w:val="24"/>
        </w:rPr>
        <w:t>%</w:t>
      </w:r>
      <w:r w:rsidR="008901BA" w:rsidRPr="008321D8">
        <w:rPr>
          <w:color w:val="000000" w:themeColor="text1"/>
          <w:sz w:val="24"/>
          <w:szCs w:val="24"/>
        </w:rPr>
        <w:t xml:space="preserve"> of all dwellings</w:t>
      </w:r>
      <w:r w:rsidR="00461BCD" w:rsidRPr="008321D8">
        <w:rPr>
          <w:color w:val="000000" w:themeColor="text1"/>
          <w:sz w:val="24"/>
          <w:szCs w:val="24"/>
        </w:rPr>
        <w:t xml:space="preserve"> in </w:t>
      </w:r>
      <w:r w:rsidR="00193A55" w:rsidRPr="008321D8">
        <w:rPr>
          <w:color w:val="000000" w:themeColor="text1"/>
          <w:sz w:val="24"/>
          <w:szCs w:val="24"/>
        </w:rPr>
        <w:t>Shimpling</w:t>
      </w:r>
      <w:r w:rsidR="007C4CC8" w:rsidRPr="008321D8">
        <w:rPr>
          <w:color w:val="000000" w:themeColor="text1"/>
          <w:sz w:val="24"/>
          <w:szCs w:val="24"/>
        </w:rPr>
        <w:t>)</w:t>
      </w:r>
      <w:r w:rsidR="00345D78" w:rsidRPr="008321D8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8321D8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1BCD" w:rsidRPr="008321D8" w14:paraId="70E2397A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1ED1D5B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08BF0D8" w14:textId="77777777" w:rsidR="001A389A" w:rsidRPr="008321D8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321D8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8321D8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43A37592" w14:textId="77777777" w:rsidR="001A389A" w:rsidRPr="008321D8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61BCD" w:rsidRPr="008321D8" w14:paraId="499E0BB5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C3FC8D" w14:textId="77777777" w:rsidR="001A389A" w:rsidRPr="008321D8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6BC712F" w14:textId="77777777" w:rsidR="001A389A" w:rsidRPr="008321D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321D8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64EE83F" w14:textId="77777777" w:rsidR="00D30D83" w:rsidRPr="008321D8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0A05C" w14:textId="77777777" w:rsidR="001A389A" w:rsidRPr="008321D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321D8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4E3B4" w14:textId="77777777" w:rsidR="001A389A" w:rsidRPr="008321D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321D8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205B04" w14:textId="77777777" w:rsidR="001A389A" w:rsidRPr="008321D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321D8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506E24" w14:textId="77777777" w:rsidR="001A389A" w:rsidRPr="008321D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321D8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E10954" w:rsidRPr="008321D8" w14:paraId="3D99EF9D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3F42C" w14:textId="77777777" w:rsidR="001A389A" w:rsidRPr="008321D8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72B1886" w14:textId="77777777" w:rsidR="00D30D83" w:rsidRPr="008321D8" w:rsidRDefault="00E10954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321D8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8321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321D8">
              <w:rPr>
                <w:color w:val="000000" w:themeColor="text1"/>
                <w:sz w:val="28"/>
                <w:szCs w:val="28"/>
              </w:rPr>
              <w:t>(</w:t>
            </w:r>
            <w:r w:rsidRPr="008321D8">
              <w:rPr>
                <w:color w:val="000000" w:themeColor="text1"/>
                <w:sz w:val="28"/>
                <w:szCs w:val="28"/>
              </w:rPr>
              <w:t>0</w:t>
            </w:r>
            <w:r w:rsidR="00D30D83" w:rsidRPr="008321D8">
              <w:rPr>
                <w:color w:val="000000" w:themeColor="text1"/>
                <w:sz w:val="28"/>
                <w:szCs w:val="28"/>
              </w:rPr>
              <w:t>%)</w:t>
            </w:r>
          </w:p>
          <w:p w14:paraId="6B588CAB" w14:textId="77777777" w:rsidR="001A389A" w:rsidRPr="008321D8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195A9B" w14:textId="77777777" w:rsidR="001A389A" w:rsidRPr="008321D8" w:rsidRDefault="008321D8" w:rsidP="008321D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321D8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D30D83" w:rsidRPr="008321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321D8">
              <w:rPr>
                <w:color w:val="000000" w:themeColor="text1"/>
                <w:sz w:val="28"/>
                <w:szCs w:val="28"/>
              </w:rPr>
              <w:t>(</w:t>
            </w:r>
            <w:r w:rsidRPr="008321D8">
              <w:rPr>
                <w:color w:val="000000" w:themeColor="text1"/>
                <w:sz w:val="28"/>
                <w:szCs w:val="28"/>
              </w:rPr>
              <w:t>4.5</w:t>
            </w:r>
            <w:r w:rsidR="00D30D83" w:rsidRPr="008321D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B5C818" w14:textId="77777777" w:rsidR="001A389A" w:rsidRPr="008321D8" w:rsidRDefault="008321D8" w:rsidP="008321D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321D8">
              <w:rPr>
                <w:b/>
                <w:color w:val="000000" w:themeColor="text1"/>
                <w:sz w:val="32"/>
                <w:szCs w:val="32"/>
              </w:rPr>
              <w:t>32</w:t>
            </w:r>
            <w:r w:rsidR="00D30D83" w:rsidRPr="008321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321D8">
              <w:rPr>
                <w:color w:val="000000" w:themeColor="text1"/>
                <w:sz w:val="28"/>
                <w:szCs w:val="28"/>
              </w:rPr>
              <w:t>(</w:t>
            </w:r>
            <w:r w:rsidRPr="008321D8">
              <w:rPr>
                <w:color w:val="000000" w:themeColor="text1"/>
                <w:sz w:val="28"/>
                <w:szCs w:val="28"/>
              </w:rPr>
              <w:t>18.0</w:t>
            </w:r>
            <w:r w:rsidR="00D30D83" w:rsidRPr="008321D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CA2E1D" w14:textId="77777777" w:rsidR="001A389A" w:rsidRPr="008321D8" w:rsidRDefault="008321D8" w:rsidP="008321D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321D8">
              <w:rPr>
                <w:b/>
                <w:color w:val="000000" w:themeColor="text1"/>
                <w:sz w:val="32"/>
                <w:szCs w:val="32"/>
              </w:rPr>
              <w:t>70</w:t>
            </w:r>
            <w:r w:rsidR="00D30D83" w:rsidRPr="008321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321D8">
              <w:rPr>
                <w:color w:val="000000" w:themeColor="text1"/>
                <w:sz w:val="28"/>
                <w:szCs w:val="28"/>
              </w:rPr>
              <w:t>(</w:t>
            </w:r>
            <w:r w:rsidRPr="008321D8">
              <w:rPr>
                <w:color w:val="000000" w:themeColor="text1"/>
                <w:sz w:val="28"/>
                <w:szCs w:val="28"/>
              </w:rPr>
              <w:t>39.3</w:t>
            </w:r>
            <w:r w:rsidR="00D30D83" w:rsidRPr="008321D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7EFDD" w14:textId="77777777" w:rsidR="001A389A" w:rsidRPr="008321D8" w:rsidRDefault="008321D8" w:rsidP="008321D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321D8">
              <w:rPr>
                <w:b/>
                <w:color w:val="000000" w:themeColor="text1"/>
                <w:sz w:val="32"/>
                <w:szCs w:val="32"/>
              </w:rPr>
              <w:t>68</w:t>
            </w:r>
            <w:r w:rsidR="00D30D83" w:rsidRPr="008321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8321D8">
              <w:rPr>
                <w:color w:val="000000" w:themeColor="text1"/>
                <w:sz w:val="28"/>
                <w:szCs w:val="28"/>
              </w:rPr>
              <w:t>38.2</w:t>
            </w:r>
            <w:r w:rsidR="00D30D83" w:rsidRPr="008321D8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461BCD" w:rsidRPr="00461BCD" w14:paraId="6BF9D140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8A3D77" w14:textId="77777777" w:rsidR="001A389A" w:rsidRPr="008321D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364D97F" w14:textId="77777777" w:rsidR="001A389A" w:rsidRPr="008321D8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321D8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8321D8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8321D8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8321D8">
              <w:rPr>
                <w:color w:val="000000" w:themeColor="text1"/>
                <w:sz w:val="18"/>
                <w:szCs w:val="18"/>
              </w:rPr>
              <w:t>%</w:t>
            </w:r>
          </w:p>
          <w:p w14:paraId="3EF899C1" w14:textId="77777777" w:rsidR="001A389A" w:rsidRPr="008321D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321D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8321D8">
              <w:rPr>
                <w:color w:val="000000" w:themeColor="text1"/>
                <w:sz w:val="18"/>
                <w:szCs w:val="18"/>
              </w:rPr>
              <w:t>0.</w:t>
            </w:r>
            <w:r w:rsidR="00B96FC6" w:rsidRPr="008321D8">
              <w:rPr>
                <w:color w:val="000000" w:themeColor="text1"/>
                <w:sz w:val="18"/>
                <w:szCs w:val="18"/>
              </w:rPr>
              <w:t>2</w:t>
            </w:r>
            <w:r w:rsidRPr="008321D8">
              <w:rPr>
                <w:color w:val="000000" w:themeColor="text1"/>
                <w:sz w:val="18"/>
                <w:szCs w:val="18"/>
              </w:rPr>
              <w:t>%</w:t>
            </w:r>
          </w:p>
          <w:p w14:paraId="622F58ED" w14:textId="77777777" w:rsidR="001A389A" w:rsidRPr="008321D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7377CE" w14:textId="77777777" w:rsidR="001A389A" w:rsidRPr="008321D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321D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8321D8">
              <w:rPr>
                <w:color w:val="000000" w:themeColor="text1"/>
                <w:sz w:val="18"/>
                <w:szCs w:val="18"/>
              </w:rPr>
              <w:t>Babergh</w:t>
            </w:r>
            <w:r w:rsidRPr="008321D8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8321D8">
              <w:rPr>
                <w:color w:val="000000" w:themeColor="text1"/>
                <w:sz w:val="18"/>
                <w:szCs w:val="18"/>
              </w:rPr>
              <w:t>6.</w:t>
            </w:r>
            <w:r w:rsidR="004C3B07" w:rsidRPr="008321D8">
              <w:rPr>
                <w:color w:val="000000" w:themeColor="text1"/>
                <w:sz w:val="18"/>
                <w:szCs w:val="18"/>
              </w:rPr>
              <w:t>3</w:t>
            </w:r>
            <w:r w:rsidRPr="008321D8">
              <w:rPr>
                <w:color w:val="000000" w:themeColor="text1"/>
                <w:sz w:val="18"/>
                <w:szCs w:val="18"/>
              </w:rPr>
              <w:t>%</w:t>
            </w:r>
          </w:p>
          <w:p w14:paraId="61C7EF67" w14:textId="77777777" w:rsidR="001A389A" w:rsidRPr="008321D8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8321D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8321D8">
              <w:rPr>
                <w:color w:val="000000" w:themeColor="text1"/>
                <w:sz w:val="18"/>
                <w:szCs w:val="18"/>
              </w:rPr>
              <w:t>11.8</w:t>
            </w:r>
            <w:r w:rsidRPr="008321D8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82CE4" w14:textId="77777777" w:rsidR="001A389A" w:rsidRPr="008321D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C1F04F0" w14:textId="77777777" w:rsidR="001A389A" w:rsidRPr="008321D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321D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8321D8">
              <w:rPr>
                <w:color w:val="000000" w:themeColor="text1"/>
                <w:sz w:val="18"/>
                <w:szCs w:val="18"/>
              </w:rPr>
              <w:t>Babergh</w:t>
            </w:r>
            <w:r w:rsidRPr="008321D8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8321D8">
              <w:rPr>
                <w:color w:val="000000" w:themeColor="text1"/>
                <w:sz w:val="18"/>
                <w:szCs w:val="18"/>
              </w:rPr>
              <w:t>25.</w:t>
            </w:r>
            <w:r w:rsidR="004C3B07" w:rsidRPr="008321D8">
              <w:rPr>
                <w:color w:val="000000" w:themeColor="text1"/>
                <w:sz w:val="18"/>
                <w:szCs w:val="18"/>
              </w:rPr>
              <w:t>4</w:t>
            </w:r>
            <w:r w:rsidRPr="008321D8">
              <w:rPr>
                <w:color w:val="000000" w:themeColor="text1"/>
                <w:sz w:val="18"/>
                <w:szCs w:val="18"/>
              </w:rPr>
              <w:t>%</w:t>
            </w:r>
          </w:p>
          <w:p w14:paraId="2D0D4A6C" w14:textId="77777777" w:rsidR="001A389A" w:rsidRPr="008321D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321D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8321D8">
              <w:rPr>
                <w:color w:val="000000" w:themeColor="text1"/>
                <w:sz w:val="18"/>
                <w:szCs w:val="18"/>
              </w:rPr>
              <w:t>27.9</w:t>
            </w:r>
            <w:r w:rsidRPr="008321D8">
              <w:rPr>
                <w:color w:val="000000" w:themeColor="text1"/>
                <w:sz w:val="18"/>
                <w:szCs w:val="18"/>
              </w:rPr>
              <w:t>%</w:t>
            </w:r>
          </w:p>
          <w:p w14:paraId="71ECE5E7" w14:textId="77777777" w:rsidR="001A389A" w:rsidRPr="008321D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3CB280" w14:textId="77777777" w:rsidR="001A389A" w:rsidRPr="008321D8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321D8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8321D8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8321D8">
              <w:rPr>
                <w:color w:val="000000" w:themeColor="text1"/>
                <w:sz w:val="18"/>
                <w:szCs w:val="18"/>
              </w:rPr>
              <w:t>4</w:t>
            </w:r>
            <w:r w:rsidRPr="008321D8">
              <w:rPr>
                <w:color w:val="000000" w:themeColor="text1"/>
                <w:sz w:val="18"/>
                <w:szCs w:val="18"/>
              </w:rPr>
              <w:t>2</w:t>
            </w:r>
            <w:r w:rsidR="00B96FC6" w:rsidRPr="008321D8">
              <w:rPr>
                <w:color w:val="000000" w:themeColor="text1"/>
                <w:sz w:val="18"/>
                <w:szCs w:val="18"/>
              </w:rPr>
              <w:t>.</w:t>
            </w:r>
            <w:r w:rsidRPr="008321D8">
              <w:rPr>
                <w:color w:val="000000" w:themeColor="text1"/>
                <w:sz w:val="18"/>
                <w:szCs w:val="18"/>
              </w:rPr>
              <w:t>0</w:t>
            </w:r>
            <w:r w:rsidR="001A389A" w:rsidRPr="008321D8">
              <w:rPr>
                <w:color w:val="000000" w:themeColor="text1"/>
                <w:sz w:val="18"/>
                <w:szCs w:val="18"/>
              </w:rPr>
              <w:t>%</w:t>
            </w:r>
          </w:p>
          <w:p w14:paraId="3B989B69" w14:textId="77777777" w:rsidR="001A389A" w:rsidRPr="008321D8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8321D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8321D8">
              <w:rPr>
                <w:color w:val="000000" w:themeColor="text1"/>
                <w:sz w:val="18"/>
                <w:szCs w:val="18"/>
              </w:rPr>
              <w:t>41.2</w:t>
            </w:r>
            <w:r w:rsidRPr="008321D8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EECD9" w14:textId="77777777" w:rsidR="001A389A" w:rsidRPr="008321D8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321D8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8321D8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8321D8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8321D8">
              <w:rPr>
                <w:color w:val="000000" w:themeColor="text1"/>
                <w:sz w:val="18"/>
                <w:szCs w:val="18"/>
              </w:rPr>
              <w:t>%</w:t>
            </w:r>
          </w:p>
          <w:p w14:paraId="4E213BA4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8321D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8321D8">
              <w:rPr>
                <w:color w:val="000000" w:themeColor="text1"/>
                <w:sz w:val="18"/>
                <w:szCs w:val="18"/>
              </w:rPr>
              <w:t>18.9</w:t>
            </w:r>
            <w:r w:rsidRPr="008321D8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69DD79CF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096FA40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6B0B5359" w14:textId="77777777" w:rsidR="0016055B" w:rsidRDefault="0016055B" w:rsidP="001A389A">
      <w:pPr>
        <w:pStyle w:val="NoSpacing"/>
      </w:pPr>
    </w:p>
    <w:p w14:paraId="2C895EF7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01ED3" w:rsidRPr="008321D8" w14:paraId="2510BEFF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0CF748" w14:textId="77777777" w:rsidR="00C01ED3" w:rsidRPr="008321D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5775EEB" w14:textId="77777777" w:rsidR="00C01ED3" w:rsidRPr="008321D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321D8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8321D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321D8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2F814E70" w14:textId="77777777" w:rsidR="00C01ED3" w:rsidRPr="008321D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321D8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EAAFC34" w14:textId="77777777" w:rsidR="00C01ED3" w:rsidRPr="008321D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99FE61" w14:textId="77777777" w:rsidR="00C01ED3" w:rsidRPr="008321D8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3EC09E83" w14:textId="77777777" w:rsidR="00C01ED3" w:rsidRPr="008321D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321D8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8321D8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8321D8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8321D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321D8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8DE82B" w14:textId="77777777" w:rsidR="00C01ED3" w:rsidRPr="008321D8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8321D8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8321D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321D8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8321D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321D8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F51BEE" w:rsidRPr="008321D8" w14:paraId="3CA76882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0E7BFC67" w14:textId="77777777" w:rsidR="00F51BEE" w:rsidRPr="008321D8" w:rsidRDefault="008321D8" w:rsidP="000D0CCE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8321D8">
              <w:rPr>
                <w:b/>
                <w:color w:val="000000" w:themeColor="text1"/>
                <w:sz w:val="40"/>
                <w:szCs w:val="40"/>
              </w:rPr>
              <w:t>178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58EC4FF" w14:textId="77777777" w:rsidR="00F51BEE" w:rsidRPr="008321D8" w:rsidRDefault="00F51BEE" w:rsidP="000D0CC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12852B7" w14:textId="77777777" w:rsidR="00F51BEE" w:rsidRPr="008321D8" w:rsidRDefault="008321D8" w:rsidP="000D0CC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321D8">
              <w:rPr>
                <w:b/>
                <w:color w:val="000000" w:themeColor="text1"/>
                <w:sz w:val="32"/>
                <w:szCs w:val="32"/>
              </w:rPr>
              <w:t>156</w:t>
            </w:r>
            <w:r w:rsidR="00F51BEE" w:rsidRPr="008321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51BEE" w:rsidRPr="008321D8">
              <w:rPr>
                <w:color w:val="000000" w:themeColor="text1"/>
                <w:sz w:val="28"/>
                <w:szCs w:val="28"/>
              </w:rPr>
              <w:t>(87.</w:t>
            </w:r>
            <w:r w:rsidRPr="008321D8">
              <w:rPr>
                <w:color w:val="000000" w:themeColor="text1"/>
                <w:sz w:val="28"/>
                <w:szCs w:val="28"/>
              </w:rPr>
              <w:t>6</w:t>
            </w:r>
            <w:r w:rsidR="00F51BEE" w:rsidRPr="008321D8">
              <w:rPr>
                <w:color w:val="000000" w:themeColor="text1"/>
                <w:sz w:val="28"/>
                <w:szCs w:val="28"/>
              </w:rPr>
              <w:t>%)</w:t>
            </w:r>
          </w:p>
          <w:p w14:paraId="52F9F56B" w14:textId="77777777" w:rsidR="00F51BEE" w:rsidRPr="008321D8" w:rsidRDefault="00F51BEE" w:rsidP="000D0CC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A48F9E3" w14:textId="77777777" w:rsidR="00F51BEE" w:rsidRPr="008321D8" w:rsidRDefault="00F51BEE" w:rsidP="008321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321D8">
              <w:rPr>
                <w:b/>
                <w:color w:val="000000" w:themeColor="text1"/>
                <w:sz w:val="32"/>
                <w:szCs w:val="32"/>
              </w:rPr>
              <w:t xml:space="preserve">1 </w:t>
            </w:r>
            <w:r w:rsidRPr="008321D8">
              <w:rPr>
                <w:color w:val="000000" w:themeColor="text1"/>
                <w:sz w:val="28"/>
                <w:szCs w:val="28"/>
              </w:rPr>
              <w:t>(0.</w:t>
            </w:r>
            <w:r w:rsidR="008321D8" w:rsidRPr="008321D8">
              <w:rPr>
                <w:color w:val="000000" w:themeColor="text1"/>
                <w:sz w:val="28"/>
                <w:szCs w:val="28"/>
              </w:rPr>
              <w:t>6</w:t>
            </w:r>
            <w:r w:rsidRPr="008321D8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4C3B07" w:rsidRPr="008321D8" w14:paraId="0B4FF694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7D612468" w14:textId="77777777" w:rsidR="004C3B07" w:rsidRPr="008321D8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2BE9A2D" w14:textId="77777777" w:rsidR="004C3B07" w:rsidRPr="008321D8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352D7582" w14:textId="77777777" w:rsidR="004C3B07" w:rsidRPr="008321D8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8321D8">
              <w:rPr>
                <w:sz w:val="18"/>
                <w:szCs w:val="18"/>
              </w:rPr>
              <w:t>Babergh Avg = 80.6% / England Avg = 68.7%</w:t>
            </w:r>
          </w:p>
          <w:p w14:paraId="2C01C8CE" w14:textId="77777777" w:rsidR="004C3B07" w:rsidRPr="008321D8" w:rsidRDefault="004C3B07" w:rsidP="0000462D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B8152BD" w14:textId="77777777" w:rsidR="004C3B07" w:rsidRPr="008321D8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321D8">
              <w:rPr>
                <w:sz w:val="18"/>
                <w:szCs w:val="18"/>
              </w:rPr>
              <w:t>Babergh Avg = 1.5% / England Avg = 4.6%</w:t>
            </w:r>
          </w:p>
        </w:tc>
      </w:tr>
    </w:tbl>
    <w:p w14:paraId="15B33E0C" w14:textId="77777777" w:rsidR="00C01ED3" w:rsidRPr="008321D8" w:rsidRDefault="00C01ED3" w:rsidP="00EB44C0">
      <w:pPr>
        <w:pStyle w:val="NoSpacing"/>
        <w:jc w:val="center"/>
        <w:rPr>
          <w:sz w:val="8"/>
          <w:szCs w:val="8"/>
        </w:rPr>
      </w:pPr>
    </w:p>
    <w:p w14:paraId="18600144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8321D8">
        <w:rPr>
          <w:sz w:val="18"/>
          <w:szCs w:val="18"/>
        </w:rPr>
        <w:t>[Source: ONS 2011 Census</w:t>
      </w:r>
      <w:r w:rsidR="00247F05" w:rsidRPr="008321D8">
        <w:rPr>
          <w:sz w:val="18"/>
          <w:szCs w:val="18"/>
        </w:rPr>
        <w:t>:</w:t>
      </w:r>
      <w:r w:rsidRPr="008321D8">
        <w:rPr>
          <w:sz w:val="18"/>
          <w:szCs w:val="18"/>
        </w:rPr>
        <w:t xml:space="preserve"> QS4</w:t>
      </w:r>
      <w:r w:rsidR="00E10F1B" w:rsidRPr="008321D8">
        <w:rPr>
          <w:sz w:val="18"/>
          <w:szCs w:val="18"/>
        </w:rPr>
        <w:t>12</w:t>
      </w:r>
      <w:r w:rsidRPr="008321D8">
        <w:rPr>
          <w:sz w:val="18"/>
          <w:szCs w:val="18"/>
        </w:rPr>
        <w:t>EW]</w:t>
      </w:r>
    </w:p>
    <w:p w14:paraId="361D5C4E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1F6AE492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4A7EDAE6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2CF6C69" w14:textId="77777777" w:rsidR="001A389A" w:rsidRPr="00AE62B7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9F5424" w:rsidRPr="00AE62B7" w14:paraId="1B639C3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FA092D3" w14:textId="1AEFAB0B" w:rsidR="009F5424" w:rsidRPr="00AE62B7" w:rsidRDefault="009F5424" w:rsidP="009F542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62B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2DB0B9" w14:textId="77818069" w:rsidR="009F5424" w:rsidRPr="00AE62B7" w:rsidRDefault="009F5424" w:rsidP="009F542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E17DA7" w14:textId="39D3C128" w:rsidR="009F5424" w:rsidRPr="00AE62B7" w:rsidRDefault="009F5424" w:rsidP="009F542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A9E3E57" w14:textId="2F9F57CE" w:rsidR="009F5424" w:rsidRPr="00AE62B7" w:rsidRDefault="009F5424" w:rsidP="009F542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CA852B" w14:textId="4D71F738" w:rsidR="009F5424" w:rsidRPr="00AE62B7" w:rsidRDefault="009F5424" w:rsidP="009F542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9F5424" w:rsidRPr="00D8544A" w14:paraId="27BCEF4F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76D8CED" w14:textId="3E283DEC" w:rsidR="009F5424" w:rsidRPr="00193A55" w:rsidRDefault="009F5424" w:rsidP="009F5424">
            <w:pPr>
              <w:pStyle w:val="NoSpacing"/>
              <w:jc w:val="center"/>
              <w:rPr>
                <w:sz w:val="32"/>
                <w:szCs w:val="32"/>
              </w:rPr>
            </w:pPr>
            <w:r w:rsidRPr="00193A55">
              <w:rPr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C445DA" w14:textId="28DC514A" w:rsidR="009F5424" w:rsidRPr="00193A55" w:rsidRDefault="009F5424" w:rsidP="009F5424">
            <w:pPr>
              <w:pStyle w:val="NoSpacing"/>
              <w:jc w:val="center"/>
              <w:rPr>
                <w:sz w:val="32"/>
                <w:szCs w:val="32"/>
              </w:rPr>
            </w:pPr>
            <w:r w:rsidRPr="00193A55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B8894C" w14:textId="6C6D9CFA" w:rsidR="009F5424" w:rsidRPr="00193A55" w:rsidRDefault="005222BD" w:rsidP="009F5424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677FEED" w14:textId="442C0CB2" w:rsidR="009F5424" w:rsidRPr="00193A55" w:rsidRDefault="005222BD" w:rsidP="009F5424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7BAD87" w14:textId="68EFD577" w:rsidR="009F5424" w:rsidRPr="00193A55" w:rsidRDefault="005222BD" w:rsidP="009F542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16356652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19A3093F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1EA664DE" w14:textId="77777777" w:rsidR="001A389A" w:rsidRDefault="001A389A" w:rsidP="001A389A">
      <w:pPr>
        <w:pStyle w:val="NoSpacing"/>
        <w:jc w:val="center"/>
      </w:pPr>
    </w:p>
    <w:p w14:paraId="70786E37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51BEE" w:rsidRPr="00D8544A" w14:paraId="5F82265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7291E74" w14:textId="36DBC39F" w:rsidR="00F51BEE" w:rsidRPr="00D8544A" w:rsidRDefault="00D8544A" w:rsidP="00122C0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D8544A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D8544A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D854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9 Postcode (</w:t>
            </w:r>
            <w:r w:rsidR="00122C0E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</w:t>
            </w:r>
            <w:r w:rsidR="005222B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ug 2018</w:t>
            </w:r>
            <w:r w:rsidRPr="00D854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F51BEE" w:rsidRPr="00D8544A" w14:paraId="493ED2B7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5245B" w14:textId="77777777" w:rsidR="00F51BEE" w:rsidRPr="00D8544A" w:rsidRDefault="00F51BEE" w:rsidP="005222B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D8544A">
              <w:rPr>
                <w:b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50879C" w14:textId="77777777" w:rsidR="00F51BEE" w:rsidRPr="00D8544A" w:rsidRDefault="008D74BB" w:rsidP="005222B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D8544A">
              <w:rPr>
                <w:b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6F2943" w14:textId="77777777" w:rsidR="00F51BEE" w:rsidRPr="00D8544A" w:rsidRDefault="008D74BB" w:rsidP="005222B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D8544A">
              <w:rPr>
                <w:b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8ED505" w14:textId="77777777" w:rsidR="00F51BEE" w:rsidRPr="00D8544A" w:rsidRDefault="008D74BB" w:rsidP="005222B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D8544A">
              <w:rPr>
                <w:b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8EE6F4" w14:textId="77777777" w:rsidR="00F51BEE" w:rsidRPr="00D8544A" w:rsidRDefault="008D74BB" w:rsidP="005222B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D8544A">
              <w:rPr>
                <w:b/>
                <w:sz w:val="28"/>
                <w:szCs w:val="28"/>
              </w:rPr>
              <w:t>All</w:t>
            </w:r>
          </w:p>
        </w:tc>
      </w:tr>
      <w:tr w:rsidR="005222BD" w:rsidRPr="00D8544A" w14:paraId="47E9EE69" w14:textId="77777777" w:rsidTr="001A05B8">
        <w:trPr>
          <w:trHeight w:val="567"/>
        </w:trPr>
        <w:tc>
          <w:tcPr>
            <w:tcW w:w="1970" w:type="dxa"/>
          </w:tcPr>
          <w:p w14:paraId="0A26998A" w14:textId="1B836CB1" w:rsidR="005222BD" w:rsidRPr="00D8544A" w:rsidRDefault="005222BD" w:rsidP="005222BD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523,333 (3)</w:t>
            </w:r>
          </w:p>
        </w:tc>
        <w:tc>
          <w:tcPr>
            <w:tcW w:w="1971" w:type="dxa"/>
          </w:tcPr>
          <w:p w14:paraId="05DCFB8F" w14:textId="1BED7D0C" w:rsidR="005222BD" w:rsidRPr="00D8544A" w:rsidRDefault="005222BD" w:rsidP="005222BD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80,000 (1)</w:t>
            </w:r>
          </w:p>
        </w:tc>
        <w:tc>
          <w:tcPr>
            <w:tcW w:w="1971" w:type="dxa"/>
          </w:tcPr>
          <w:p w14:paraId="09AB47D0" w14:textId="00E2F86D" w:rsidR="005222BD" w:rsidRPr="00D8544A" w:rsidRDefault="005222BD" w:rsidP="005222BD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90,000 (1)</w:t>
            </w:r>
          </w:p>
        </w:tc>
        <w:tc>
          <w:tcPr>
            <w:tcW w:w="1971" w:type="dxa"/>
          </w:tcPr>
          <w:p w14:paraId="0AEEA625" w14:textId="1E611084" w:rsidR="005222BD" w:rsidRPr="00D8544A" w:rsidRDefault="005222BD" w:rsidP="005222BD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00689A09" w14:textId="0CC36429" w:rsidR="005222BD" w:rsidRPr="00D8544A" w:rsidRDefault="005222BD" w:rsidP="005222BD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07,999 (5)</w:t>
            </w:r>
          </w:p>
        </w:tc>
      </w:tr>
    </w:tbl>
    <w:p w14:paraId="746C1340" w14:textId="77777777" w:rsidR="001A389A" w:rsidRPr="00D8544A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12B760F" w14:textId="77777777" w:rsidR="001A389A" w:rsidRPr="00D8544A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D8544A">
        <w:rPr>
          <w:color w:val="000000" w:themeColor="text1"/>
          <w:sz w:val="18"/>
          <w:szCs w:val="18"/>
        </w:rPr>
        <w:t>[Source: Right Move website: Market Trends]</w:t>
      </w:r>
    </w:p>
    <w:p w14:paraId="2B5D0860" w14:textId="77777777" w:rsidR="001A389A" w:rsidRPr="00D8544A" w:rsidRDefault="001A389A" w:rsidP="001A389A">
      <w:pPr>
        <w:pStyle w:val="NoSpacing"/>
        <w:jc w:val="center"/>
      </w:pPr>
    </w:p>
    <w:p w14:paraId="57851872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59774C54" w14:textId="77777777" w:rsidR="005222BD" w:rsidRPr="006C7282" w:rsidRDefault="005222BD" w:rsidP="005222BD">
      <w:pPr>
        <w:rPr>
          <w:b/>
        </w:rPr>
      </w:pPr>
      <w:bookmarkStart w:id="0" w:name="_Hlk21438664"/>
      <w:r w:rsidRPr="006C7282">
        <w:rPr>
          <w:b/>
        </w:rPr>
        <w:t xml:space="preserve">BABERGH </w:t>
      </w:r>
    </w:p>
    <w:p w14:paraId="50B8290D" w14:textId="77777777" w:rsidR="005222BD" w:rsidRPr="004A4DCA" w:rsidRDefault="005222BD" w:rsidP="005222BD">
      <w:pPr>
        <w:rPr>
          <w:b/>
          <w:bCs/>
          <w:sz w:val="24"/>
          <w:szCs w:val="24"/>
        </w:rPr>
      </w:pPr>
      <w:bookmarkStart w:id="1" w:name="_Hlk532385944"/>
      <w:r w:rsidRPr="004A4DCA">
        <w:rPr>
          <w:b/>
          <w:bCs/>
          <w:sz w:val="24"/>
          <w:szCs w:val="24"/>
        </w:rPr>
        <w:t xml:space="preserve">In </w:t>
      </w:r>
      <w:proofErr w:type="spellStart"/>
      <w:r w:rsidRPr="004A4DCA">
        <w:rPr>
          <w:b/>
          <w:bCs/>
          <w:sz w:val="24"/>
          <w:szCs w:val="24"/>
        </w:rPr>
        <w:t>Babergh</w:t>
      </w:r>
      <w:proofErr w:type="spellEnd"/>
      <w:r w:rsidRPr="004A4DCA">
        <w:rPr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440BBF33" w14:textId="77777777" w:rsidR="005222BD" w:rsidRDefault="005222BD" w:rsidP="005222BD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1"/>
    </w:p>
    <w:bookmarkEnd w:id="0"/>
    <w:p w14:paraId="2807AA8D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4926B498" w14:textId="77777777" w:rsidR="00E079B3" w:rsidRDefault="00E079B3" w:rsidP="00850208">
      <w:pPr>
        <w:pStyle w:val="NoSpacing"/>
        <w:jc w:val="center"/>
      </w:pPr>
    </w:p>
    <w:p w14:paraId="6CEB0F19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47EDC5CB" w14:textId="77777777" w:rsidTr="001E5E12">
        <w:tc>
          <w:tcPr>
            <w:tcW w:w="9854" w:type="dxa"/>
          </w:tcPr>
          <w:p w14:paraId="10AF10CB" w14:textId="77777777" w:rsidR="001E5E12" w:rsidRDefault="001E5E12" w:rsidP="00E4709D">
            <w:pPr>
              <w:pStyle w:val="NoSpacing"/>
              <w:jc w:val="center"/>
            </w:pPr>
          </w:p>
          <w:p w14:paraId="27240600" w14:textId="77777777" w:rsidR="001E5E12" w:rsidRPr="00193A55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193A55">
              <w:rPr>
                <w:b/>
                <w:sz w:val="36"/>
                <w:szCs w:val="36"/>
              </w:rPr>
              <w:t>Other Information</w:t>
            </w:r>
          </w:p>
          <w:p w14:paraId="2C070811" w14:textId="77777777" w:rsidR="00545D1D" w:rsidRPr="00193A55" w:rsidRDefault="00545D1D" w:rsidP="00E4709D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24CD3464" w14:textId="77777777" w:rsidR="00545D1D" w:rsidRPr="00193A55" w:rsidRDefault="00545D1D" w:rsidP="001B0DF5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93A55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F51BEE" w:rsidRPr="00193A55">
              <w:rPr>
                <w:b/>
                <w:sz w:val="28"/>
                <w:szCs w:val="28"/>
              </w:rPr>
              <w:t xml:space="preserve">Cllr Richard Kemp </w:t>
            </w:r>
            <w:r w:rsidR="00F51BEE" w:rsidRPr="00193A55">
              <w:rPr>
                <w:sz w:val="28"/>
                <w:szCs w:val="28"/>
              </w:rPr>
              <w:t>(Melford Division)</w:t>
            </w:r>
          </w:p>
          <w:p w14:paraId="6F5FAD5A" w14:textId="77777777" w:rsidR="00545D1D" w:rsidRPr="00193A55" w:rsidRDefault="00545D1D" w:rsidP="001B0DF5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448A4B68" w14:textId="19C6E0B9" w:rsidR="00545D1D" w:rsidRPr="00193A55" w:rsidRDefault="00545D1D" w:rsidP="001B0DF5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93A55">
              <w:rPr>
                <w:b/>
                <w:color w:val="000000" w:themeColor="text1"/>
                <w:sz w:val="28"/>
                <w:szCs w:val="28"/>
              </w:rPr>
              <w:t>District Councillor =</w:t>
            </w:r>
            <w:r w:rsidR="00F51BEE" w:rsidRPr="00193A5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51BEE" w:rsidRPr="00193A55">
              <w:rPr>
                <w:b/>
                <w:sz w:val="28"/>
                <w:szCs w:val="28"/>
              </w:rPr>
              <w:t xml:space="preserve">Cllr </w:t>
            </w:r>
            <w:r w:rsidR="009B2824">
              <w:rPr>
                <w:b/>
                <w:sz w:val="28"/>
                <w:szCs w:val="28"/>
              </w:rPr>
              <w:t xml:space="preserve">Michael Holt and Cllr Stephen Plumb </w:t>
            </w:r>
            <w:r w:rsidR="00F51BEE" w:rsidRPr="00193A55">
              <w:rPr>
                <w:sz w:val="28"/>
                <w:szCs w:val="28"/>
              </w:rPr>
              <w:t>(</w:t>
            </w:r>
            <w:proofErr w:type="spellStart"/>
            <w:r w:rsidR="00F51BEE" w:rsidRPr="00193A55">
              <w:rPr>
                <w:sz w:val="28"/>
                <w:szCs w:val="28"/>
              </w:rPr>
              <w:t>Chadacre</w:t>
            </w:r>
            <w:proofErr w:type="spellEnd"/>
            <w:r w:rsidR="00F51BEE" w:rsidRPr="00193A55">
              <w:rPr>
                <w:sz w:val="28"/>
                <w:szCs w:val="28"/>
              </w:rPr>
              <w:t xml:space="preserve"> Ward)</w:t>
            </w:r>
            <w:bookmarkStart w:id="2" w:name="_GoBack"/>
            <w:bookmarkEnd w:id="2"/>
          </w:p>
          <w:p w14:paraId="087BBC69" w14:textId="77777777" w:rsidR="00545D1D" w:rsidRPr="00193A55" w:rsidRDefault="00545D1D" w:rsidP="001B0DF5">
            <w:pPr>
              <w:pStyle w:val="ListParagraph"/>
              <w:ind w:left="283" w:right="283"/>
              <w:jc w:val="both"/>
              <w:rPr>
                <w:b/>
                <w:sz w:val="28"/>
                <w:szCs w:val="28"/>
              </w:rPr>
            </w:pPr>
          </w:p>
          <w:p w14:paraId="0DF7C3A4" w14:textId="77777777" w:rsidR="00F51BEE" w:rsidRPr="00193A55" w:rsidRDefault="00193A55" w:rsidP="001B0DF5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sz w:val="28"/>
                <w:szCs w:val="28"/>
              </w:rPr>
            </w:pPr>
            <w:r w:rsidRPr="00193A55">
              <w:rPr>
                <w:sz w:val="28"/>
                <w:szCs w:val="28"/>
              </w:rPr>
              <w:t>Shimpling Street</w:t>
            </w:r>
            <w:r w:rsidR="00F51BEE" w:rsidRPr="00193A55">
              <w:rPr>
                <w:sz w:val="28"/>
                <w:szCs w:val="28"/>
              </w:rPr>
              <w:t xml:space="preserve"> is identified as a </w:t>
            </w:r>
            <w:r w:rsidR="00F51BEE" w:rsidRPr="00193A55">
              <w:rPr>
                <w:b/>
                <w:sz w:val="28"/>
                <w:szCs w:val="28"/>
              </w:rPr>
              <w:t>Hinterland Village</w:t>
            </w:r>
            <w:r w:rsidR="00F51BEE" w:rsidRPr="00193A55">
              <w:rPr>
                <w:sz w:val="28"/>
                <w:szCs w:val="28"/>
              </w:rPr>
              <w:t xml:space="preserve"> </w:t>
            </w:r>
            <w:r w:rsidR="00C1708A" w:rsidRPr="00193A55">
              <w:rPr>
                <w:sz w:val="28"/>
                <w:szCs w:val="28"/>
              </w:rPr>
              <w:t xml:space="preserve">in Policy CS2 of the Babergh Local Plan 2011-2013 (Core Strategy &amp; Policies) DPD (Adopted Feb 2014) </w:t>
            </w:r>
            <w:r w:rsidR="00F51BEE" w:rsidRPr="00193A55">
              <w:rPr>
                <w:sz w:val="28"/>
                <w:szCs w:val="28"/>
              </w:rPr>
              <w:t xml:space="preserve"> </w:t>
            </w:r>
          </w:p>
          <w:p w14:paraId="75192698" w14:textId="77777777" w:rsidR="00F51BEE" w:rsidRPr="00193A55" w:rsidRDefault="00F51BEE" w:rsidP="001B0DF5">
            <w:pPr>
              <w:pStyle w:val="NoSpacing"/>
              <w:ind w:left="643" w:right="283"/>
              <w:jc w:val="both"/>
              <w:rPr>
                <w:sz w:val="28"/>
                <w:szCs w:val="28"/>
              </w:rPr>
            </w:pPr>
          </w:p>
          <w:p w14:paraId="60EA8203" w14:textId="77777777" w:rsidR="00F51BEE" w:rsidRPr="00193A55" w:rsidRDefault="00193A55" w:rsidP="001B0DF5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93A55">
              <w:rPr>
                <w:color w:val="000000" w:themeColor="text1"/>
                <w:sz w:val="28"/>
                <w:szCs w:val="28"/>
              </w:rPr>
              <w:t xml:space="preserve">Shimpling </w:t>
            </w:r>
            <w:r w:rsidR="00F51BEE" w:rsidRPr="00193A55">
              <w:rPr>
                <w:color w:val="000000" w:themeColor="text1"/>
                <w:sz w:val="28"/>
                <w:szCs w:val="28"/>
              </w:rPr>
              <w:t xml:space="preserve">is part of a wider ‘functional cluster’ </w:t>
            </w:r>
            <w:r w:rsidRPr="00193A55">
              <w:rPr>
                <w:color w:val="000000" w:themeColor="text1"/>
                <w:sz w:val="28"/>
                <w:szCs w:val="28"/>
              </w:rPr>
              <w:t xml:space="preserve">centred on the </w:t>
            </w:r>
            <w:r w:rsidR="00F51BEE" w:rsidRPr="00193A55">
              <w:rPr>
                <w:color w:val="000000" w:themeColor="text1"/>
                <w:sz w:val="28"/>
                <w:szCs w:val="28"/>
              </w:rPr>
              <w:t xml:space="preserve">Core Village of </w:t>
            </w:r>
            <w:r w:rsidRPr="00193A55">
              <w:rPr>
                <w:color w:val="000000" w:themeColor="text1"/>
                <w:sz w:val="28"/>
                <w:szCs w:val="28"/>
              </w:rPr>
              <w:t>Long Melford</w:t>
            </w:r>
          </w:p>
          <w:p w14:paraId="1F8AA367" w14:textId="77777777" w:rsidR="001E52EF" w:rsidRPr="00193A55" w:rsidRDefault="001E52EF" w:rsidP="001B0DF5">
            <w:pPr>
              <w:pStyle w:val="ListParagraph"/>
              <w:ind w:right="283"/>
              <w:rPr>
                <w:sz w:val="28"/>
                <w:szCs w:val="28"/>
              </w:rPr>
            </w:pPr>
          </w:p>
          <w:p w14:paraId="24AB78FE" w14:textId="77777777" w:rsidR="00D8544A" w:rsidRPr="001B0DF5" w:rsidRDefault="001B0DF5" w:rsidP="001B0DF5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ike many smaller settlements, </w:t>
            </w:r>
            <w:r w:rsidR="00193A55" w:rsidRPr="00193A55">
              <w:rPr>
                <w:color w:val="000000" w:themeColor="text1"/>
                <w:sz w:val="28"/>
                <w:szCs w:val="28"/>
              </w:rPr>
              <w:t>Shimpling</w:t>
            </w:r>
            <w:r w:rsidR="001E52EF" w:rsidRPr="00193A5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has lost its shop, school </w:t>
            </w:r>
            <w:r w:rsidRPr="001B0DF5">
              <w:rPr>
                <w:color w:val="000000" w:themeColor="text1"/>
                <w:sz w:val="28"/>
                <w:szCs w:val="28"/>
              </w:rPr>
              <w:t>and post office but</w:t>
            </w:r>
            <w:r>
              <w:rPr>
                <w:color w:val="000000" w:themeColor="text1"/>
                <w:sz w:val="28"/>
                <w:szCs w:val="28"/>
              </w:rPr>
              <w:t xml:space="preserve"> it </w:t>
            </w:r>
            <w:r w:rsidRPr="001B0DF5">
              <w:rPr>
                <w:color w:val="000000" w:themeColor="text1"/>
                <w:sz w:val="28"/>
                <w:szCs w:val="28"/>
              </w:rPr>
              <w:t>does still have a Parish Church, Village Hall and Public House</w:t>
            </w:r>
          </w:p>
          <w:p w14:paraId="614D6231" w14:textId="77777777" w:rsidR="00D8544A" w:rsidRPr="00193A55" w:rsidRDefault="00D8544A" w:rsidP="001B0DF5">
            <w:pPr>
              <w:pStyle w:val="NoSpacing"/>
              <w:ind w:left="283" w:right="283"/>
              <w:jc w:val="both"/>
              <w:rPr>
                <w:sz w:val="28"/>
                <w:szCs w:val="28"/>
              </w:rPr>
            </w:pPr>
          </w:p>
          <w:p w14:paraId="70BCDB4C" w14:textId="77777777" w:rsidR="00F51BEE" w:rsidRPr="00D807F8" w:rsidRDefault="00F51BEE" w:rsidP="001B0DF5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sz w:val="28"/>
                <w:szCs w:val="28"/>
              </w:rPr>
            </w:pPr>
            <w:r w:rsidRPr="00D807F8">
              <w:rPr>
                <w:sz w:val="28"/>
                <w:szCs w:val="28"/>
              </w:rPr>
              <w:t>6</w:t>
            </w:r>
            <w:r w:rsidR="00193A55" w:rsidRPr="00D807F8">
              <w:rPr>
                <w:sz w:val="28"/>
                <w:szCs w:val="28"/>
              </w:rPr>
              <w:t>4</w:t>
            </w:r>
            <w:r w:rsidRPr="00D807F8">
              <w:rPr>
                <w:sz w:val="28"/>
                <w:szCs w:val="28"/>
              </w:rPr>
              <w:t xml:space="preserve">% of all households with at least one usual resident in </w:t>
            </w:r>
            <w:r w:rsidR="00193A55" w:rsidRPr="00D807F8">
              <w:rPr>
                <w:sz w:val="28"/>
                <w:szCs w:val="28"/>
              </w:rPr>
              <w:t>Shimpling</w:t>
            </w:r>
            <w:r w:rsidRPr="00D807F8">
              <w:rPr>
                <w:sz w:val="28"/>
                <w:szCs w:val="28"/>
              </w:rPr>
              <w:t xml:space="preserve"> are reliant on oil-fired heating [QS415EW]</w:t>
            </w:r>
          </w:p>
          <w:p w14:paraId="1835E939" w14:textId="77777777" w:rsidR="00247F05" w:rsidRPr="001B0DF5" w:rsidRDefault="00247F05" w:rsidP="001B0DF5">
            <w:pPr>
              <w:ind w:right="283"/>
              <w:rPr>
                <w:sz w:val="28"/>
                <w:szCs w:val="28"/>
              </w:rPr>
            </w:pPr>
          </w:p>
          <w:p w14:paraId="6740F7DC" w14:textId="77777777" w:rsidR="00FB2797" w:rsidRPr="00D807F8" w:rsidRDefault="00F51BEE" w:rsidP="001B0DF5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807F8">
              <w:rPr>
                <w:color w:val="000000" w:themeColor="text1"/>
                <w:sz w:val="28"/>
                <w:szCs w:val="28"/>
              </w:rPr>
              <w:t xml:space="preserve">There are </w:t>
            </w:r>
            <w:r w:rsidR="00D807F8" w:rsidRPr="00D807F8">
              <w:rPr>
                <w:color w:val="000000" w:themeColor="text1"/>
                <w:sz w:val="28"/>
                <w:szCs w:val="28"/>
              </w:rPr>
              <w:t xml:space="preserve">two </w:t>
            </w:r>
            <w:r w:rsidR="00247F05" w:rsidRPr="00D807F8">
              <w:rPr>
                <w:color w:val="000000" w:themeColor="text1"/>
                <w:sz w:val="28"/>
                <w:szCs w:val="28"/>
              </w:rPr>
              <w:t>Housing Association</w:t>
            </w:r>
            <w:r w:rsidRPr="00D807F8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D807F8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D807F8">
              <w:rPr>
                <w:color w:val="000000" w:themeColor="text1"/>
                <w:sz w:val="28"/>
                <w:szCs w:val="28"/>
              </w:rPr>
              <w:t>s</w:t>
            </w:r>
            <w:r w:rsidR="00EB44C0" w:rsidRPr="00D807F8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D807F8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D807F8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D807F8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193A55" w:rsidRPr="00D807F8">
              <w:rPr>
                <w:color w:val="000000" w:themeColor="text1"/>
                <w:sz w:val="28"/>
                <w:szCs w:val="28"/>
              </w:rPr>
              <w:t>Shimpling</w:t>
            </w:r>
            <w:r w:rsidRPr="00D807F8">
              <w:rPr>
                <w:color w:val="000000" w:themeColor="text1"/>
                <w:sz w:val="28"/>
                <w:szCs w:val="28"/>
              </w:rPr>
              <w:t>.</w:t>
            </w:r>
            <w:r w:rsidR="00D807F8" w:rsidRPr="00D807F8">
              <w:rPr>
                <w:color w:val="000000" w:themeColor="text1"/>
                <w:sz w:val="28"/>
                <w:szCs w:val="28"/>
              </w:rPr>
              <w:t xml:space="preserve"> They are Orwell and Suffolk Housing Society</w:t>
            </w:r>
          </w:p>
          <w:p w14:paraId="4271B00D" w14:textId="77777777" w:rsidR="00447AE6" w:rsidRPr="00D807F8" w:rsidRDefault="00447AE6" w:rsidP="001B0DF5">
            <w:pPr>
              <w:ind w:right="283"/>
            </w:pPr>
          </w:p>
          <w:p w14:paraId="1E7BC99A" w14:textId="77777777" w:rsidR="00447AE6" w:rsidRPr="00D807F8" w:rsidRDefault="00447AE6" w:rsidP="001B0DF5">
            <w:pPr>
              <w:pStyle w:val="NoSpacing"/>
              <w:numPr>
                <w:ilvl w:val="0"/>
                <w:numId w:val="8"/>
              </w:numPr>
              <w:ind w:right="283"/>
              <w:rPr>
                <w:sz w:val="28"/>
                <w:szCs w:val="28"/>
              </w:rPr>
            </w:pPr>
            <w:r w:rsidRPr="00D807F8">
              <w:rPr>
                <w:sz w:val="28"/>
                <w:szCs w:val="28"/>
              </w:rPr>
              <w:t xml:space="preserve">The </w:t>
            </w:r>
            <w:r w:rsidRPr="00D807F8">
              <w:rPr>
                <w:b/>
                <w:sz w:val="28"/>
                <w:szCs w:val="28"/>
              </w:rPr>
              <w:t>2014 Suffolk Housing Survey</w:t>
            </w:r>
            <w:r w:rsidRPr="00D807F8">
              <w:rPr>
                <w:sz w:val="28"/>
                <w:szCs w:val="28"/>
              </w:rPr>
              <w:t xml:space="preserve"> shows that, across </w:t>
            </w:r>
            <w:r w:rsidR="004C3B07" w:rsidRPr="00D807F8">
              <w:rPr>
                <w:sz w:val="28"/>
                <w:szCs w:val="28"/>
              </w:rPr>
              <w:t>Babergh</w:t>
            </w:r>
            <w:r w:rsidRPr="00D807F8">
              <w:rPr>
                <w:sz w:val="28"/>
                <w:szCs w:val="28"/>
              </w:rPr>
              <w:t xml:space="preserve"> district:</w:t>
            </w:r>
          </w:p>
          <w:p w14:paraId="0DF1DB7C" w14:textId="77777777" w:rsidR="00447AE6" w:rsidRPr="00D807F8" w:rsidRDefault="00447AE6" w:rsidP="001B0DF5">
            <w:pPr>
              <w:pStyle w:val="NoSpacing"/>
              <w:ind w:left="360" w:right="283"/>
              <w:rPr>
                <w:sz w:val="12"/>
                <w:szCs w:val="12"/>
              </w:rPr>
            </w:pPr>
          </w:p>
          <w:p w14:paraId="127DE2EA" w14:textId="77777777" w:rsidR="00447AE6" w:rsidRPr="00D807F8" w:rsidRDefault="00447AE6" w:rsidP="001B0DF5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D807F8">
              <w:rPr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0276EDB3" w14:textId="77777777" w:rsidR="00447AE6" w:rsidRPr="00D807F8" w:rsidRDefault="00447AE6" w:rsidP="001B0DF5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27899278" w14:textId="77777777" w:rsidR="00447AE6" w:rsidRPr="00D807F8" w:rsidRDefault="00447AE6" w:rsidP="001B0DF5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D807F8">
              <w:rPr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63C4C00A" w14:textId="77777777" w:rsidR="00447AE6" w:rsidRPr="00D807F8" w:rsidRDefault="00447AE6" w:rsidP="001B0DF5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0E082431" w14:textId="77777777" w:rsidR="00447AE6" w:rsidRPr="00D807F8" w:rsidRDefault="00447AE6" w:rsidP="001B0DF5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D807F8">
              <w:rPr>
                <w:sz w:val="24"/>
                <w:szCs w:val="24"/>
              </w:rPr>
              <w:t>2 &amp; 3 bed properties are most sought after by existing households wishing to move.</w:t>
            </w:r>
          </w:p>
          <w:p w14:paraId="69611622" w14:textId="77777777" w:rsidR="00447AE6" w:rsidRPr="00D807F8" w:rsidRDefault="00447AE6" w:rsidP="001B0DF5">
            <w:pPr>
              <w:ind w:left="720" w:right="283"/>
              <w:rPr>
                <w:sz w:val="4"/>
                <w:szCs w:val="4"/>
              </w:rPr>
            </w:pPr>
          </w:p>
          <w:p w14:paraId="4C9B083E" w14:textId="77777777" w:rsidR="00447AE6" w:rsidRPr="00D807F8" w:rsidRDefault="00447AE6" w:rsidP="001B0DF5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4"/>
                <w:szCs w:val="24"/>
              </w:rPr>
            </w:pPr>
            <w:r w:rsidRPr="00D807F8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.</w:t>
            </w:r>
          </w:p>
          <w:p w14:paraId="72980FF5" w14:textId="77777777" w:rsidR="005F2519" w:rsidRDefault="005F2519" w:rsidP="00EC4DD4">
            <w:pPr>
              <w:pStyle w:val="NoSpacing"/>
            </w:pPr>
          </w:p>
          <w:p w14:paraId="4EA91740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07C9EAE5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F1FE0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57B4A0C1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3BF0F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F0845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8117E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E837C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61029984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36E03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031AD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23C4F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0F393DA4"/>
    <w:multiLevelType w:val="hybridMultilevel"/>
    <w:tmpl w:val="4126B5DA"/>
    <w:lvl w:ilvl="0" w:tplc="16006F8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B10A8472"/>
    <w:lvl w:ilvl="0" w:tplc="8D0EC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21CE"/>
    <w:rsid w:val="00122C0E"/>
    <w:rsid w:val="00140F0F"/>
    <w:rsid w:val="001569F9"/>
    <w:rsid w:val="0016055B"/>
    <w:rsid w:val="00193A55"/>
    <w:rsid w:val="001A0DC4"/>
    <w:rsid w:val="001A389A"/>
    <w:rsid w:val="001B0DF5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5D7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222BD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321D8"/>
    <w:rsid w:val="008435D9"/>
    <w:rsid w:val="00850208"/>
    <w:rsid w:val="00872A41"/>
    <w:rsid w:val="008901BA"/>
    <w:rsid w:val="008A07AC"/>
    <w:rsid w:val="008A7FFA"/>
    <w:rsid w:val="008D74BB"/>
    <w:rsid w:val="008E2651"/>
    <w:rsid w:val="008E7E98"/>
    <w:rsid w:val="00921E45"/>
    <w:rsid w:val="00943CA0"/>
    <w:rsid w:val="009864AE"/>
    <w:rsid w:val="00997BA1"/>
    <w:rsid w:val="009B2824"/>
    <w:rsid w:val="009F5424"/>
    <w:rsid w:val="00A0778E"/>
    <w:rsid w:val="00A16777"/>
    <w:rsid w:val="00A66EA2"/>
    <w:rsid w:val="00A74DFA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1708A"/>
    <w:rsid w:val="00C641BE"/>
    <w:rsid w:val="00CA6500"/>
    <w:rsid w:val="00CB400E"/>
    <w:rsid w:val="00CD2F54"/>
    <w:rsid w:val="00CE05F8"/>
    <w:rsid w:val="00D30D83"/>
    <w:rsid w:val="00D51E54"/>
    <w:rsid w:val="00D807F8"/>
    <w:rsid w:val="00D8544A"/>
    <w:rsid w:val="00D875B2"/>
    <w:rsid w:val="00DA08D6"/>
    <w:rsid w:val="00DB5360"/>
    <w:rsid w:val="00DC768D"/>
    <w:rsid w:val="00DD09C1"/>
    <w:rsid w:val="00DE32B1"/>
    <w:rsid w:val="00E079B3"/>
    <w:rsid w:val="00E10954"/>
    <w:rsid w:val="00E10F1B"/>
    <w:rsid w:val="00E44CF1"/>
    <w:rsid w:val="00E4709D"/>
    <w:rsid w:val="00E518D4"/>
    <w:rsid w:val="00E61531"/>
    <w:rsid w:val="00E82045"/>
    <w:rsid w:val="00E916F1"/>
    <w:rsid w:val="00EB44C0"/>
    <w:rsid w:val="00EC4DD4"/>
    <w:rsid w:val="00EF1745"/>
    <w:rsid w:val="00EF3C54"/>
    <w:rsid w:val="00F450B5"/>
    <w:rsid w:val="00F51BEE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5D5B95D"/>
  <w15:docId w15:val="{E76E1A47-5324-4FBD-B0FF-23E7521B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D85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70E5-1DCB-4AAE-A497-9646B467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9</cp:revision>
  <cp:lastPrinted>2015-06-24T11:34:00Z</cp:lastPrinted>
  <dcterms:created xsi:type="dcterms:W3CDTF">2014-10-08T15:15:00Z</dcterms:created>
  <dcterms:modified xsi:type="dcterms:W3CDTF">2019-11-12T10:13:00Z</dcterms:modified>
</cp:coreProperties>
</file>